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69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</w:p>
    <w:p w:rsidR="00C23CD5" w:rsidRDefault="00C23CD5" w:rsidP="00C06869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</w:p>
    <w:p w:rsidR="00C23CD5" w:rsidRDefault="00C23CD5" w:rsidP="00C06869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</w:p>
    <w:p w:rsidR="00C23CD5" w:rsidRDefault="00C23CD5" w:rsidP="00C06869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</w:p>
    <w:p w:rsidR="00C23CD5" w:rsidRPr="005528C1" w:rsidRDefault="00C23CD5" w:rsidP="00C06869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</w:p>
    <w:p w:rsidR="00C06869" w:rsidRPr="00C23CD5" w:rsidRDefault="004200EF" w:rsidP="00C06869">
      <w:pPr>
        <w:spacing w:after="0" w:line="240" w:lineRule="auto"/>
        <w:jc w:val="center"/>
        <w:rPr>
          <w:rFonts w:ascii="Times New Roman CYR" w:hAnsi="Times New Roman CYR"/>
          <w:b/>
          <w:sz w:val="52"/>
          <w:szCs w:val="52"/>
        </w:rPr>
      </w:pPr>
      <w:r w:rsidRPr="00C23CD5">
        <w:rPr>
          <w:rFonts w:ascii="Times New Roman CYR" w:hAnsi="Times New Roman CYR"/>
          <w:b/>
          <w:sz w:val="52"/>
          <w:szCs w:val="52"/>
        </w:rPr>
        <w:t>Калужская область</w:t>
      </w:r>
    </w:p>
    <w:p w:rsidR="00C06869" w:rsidRPr="000B2AC4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0B2AC4" w:rsidRDefault="000B2AC4" w:rsidP="00C06869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0B2AC4" w:rsidRPr="000B2AC4" w:rsidRDefault="000B2AC4" w:rsidP="00C06869">
      <w:pPr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</w:p>
    <w:p w:rsidR="000F2553" w:rsidRPr="007D6C8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52"/>
          <w:szCs w:val="52"/>
        </w:rPr>
      </w:pPr>
      <w:r w:rsidRPr="007D6C83">
        <w:rPr>
          <w:rFonts w:ascii="Times New Roman CYR" w:hAnsi="Times New Roman CYR"/>
          <w:b/>
          <w:sz w:val="52"/>
          <w:szCs w:val="52"/>
        </w:rPr>
        <w:t xml:space="preserve">Итоги </w:t>
      </w:r>
    </w:p>
    <w:p w:rsidR="00C06869" w:rsidRPr="007D6C8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52"/>
          <w:szCs w:val="52"/>
        </w:rPr>
      </w:pPr>
      <w:r w:rsidRPr="007D6C83">
        <w:rPr>
          <w:rFonts w:ascii="Times New Roman CYR" w:hAnsi="Times New Roman CYR"/>
          <w:b/>
          <w:sz w:val="52"/>
          <w:szCs w:val="52"/>
        </w:rPr>
        <w:t>опросов населения</w:t>
      </w:r>
    </w:p>
    <w:p w:rsidR="00C06869" w:rsidRPr="000B2AC4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</w:p>
    <w:p w:rsidR="00BC4CAE" w:rsidRPr="007D6C8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7D6C83">
        <w:rPr>
          <w:rFonts w:ascii="Times New Roman CYR" w:hAnsi="Times New Roman CYR"/>
          <w:b/>
          <w:sz w:val="28"/>
          <w:szCs w:val="28"/>
        </w:rPr>
        <w:t>об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Калужской области или в муниципальной собственности, осуществляющих оказание услуг населению муниципальных образований, с применен</w:t>
      </w:r>
      <w:r w:rsidR="004200EF" w:rsidRPr="007D6C83">
        <w:rPr>
          <w:rFonts w:ascii="Times New Roman CYR" w:hAnsi="Times New Roman CYR"/>
          <w:b/>
          <w:sz w:val="28"/>
          <w:szCs w:val="28"/>
        </w:rPr>
        <w:t>и</w:t>
      </w:r>
      <w:r w:rsidRPr="007D6C83">
        <w:rPr>
          <w:rFonts w:ascii="Times New Roman CYR" w:hAnsi="Times New Roman CYR"/>
          <w:b/>
          <w:sz w:val="28"/>
          <w:szCs w:val="28"/>
        </w:rPr>
        <w:t xml:space="preserve">ем </w:t>
      </w:r>
      <w:r w:rsidR="004200EF" w:rsidRPr="007D6C83">
        <w:rPr>
          <w:rFonts w:ascii="Times New Roman CYR" w:hAnsi="Times New Roman CYR"/>
          <w:b/>
          <w:sz w:val="28"/>
          <w:szCs w:val="28"/>
        </w:rPr>
        <w:t xml:space="preserve"> информационных технологий</w:t>
      </w:r>
      <w:r w:rsidR="00E86A21" w:rsidRPr="007D6C83">
        <w:rPr>
          <w:rFonts w:ascii="Times New Roman CYR" w:hAnsi="Times New Roman CYR"/>
          <w:b/>
          <w:sz w:val="28"/>
          <w:szCs w:val="28"/>
        </w:rPr>
        <w:t xml:space="preserve"> </w:t>
      </w:r>
      <w:r w:rsidRPr="007D6C83">
        <w:rPr>
          <w:rFonts w:ascii="Times New Roman CYR" w:hAnsi="Times New Roman CYR"/>
          <w:b/>
          <w:sz w:val="28"/>
          <w:szCs w:val="28"/>
        </w:rPr>
        <w:t xml:space="preserve">по критериям, утвержденным постановлением Правительства </w:t>
      </w:r>
    </w:p>
    <w:p w:rsidR="0056140D" w:rsidRPr="007D6C8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7D6C83">
        <w:rPr>
          <w:rFonts w:ascii="Times New Roman CYR" w:hAnsi="Times New Roman CYR"/>
          <w:b/>
          <w:sz w:val="28"/>
          <w:szCs w:val="28"/>
        </w:rPr>
        <w:t>Российской Федерации от 17.12.2012 № 1317</w:t>
      </w: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6"/>
          <w:szCs w:val="26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6"/>
          <w:szCs w:val="26"/>
        </w:rPr>
      </w:pPr>
    </w:p>
    <w:p w:rsidR="00C06869" w:rsidRPr="00C23CD5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32"/>
          <w:szCs w:val="32"/>
        </w:rPr>
      </w:pPr>
    </w:p>
    <w:p w:rsidR="00C06869" w:rsidRPr="00C23CD5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32"/>
          <w:szCs w:val="32"/>
        </w:rPr>
      </w:pPr>
    </w:p>
    <w:p w:rsidR="00C06869" w:rsidRPr="007D6C83" w:rsidRDefault="004200EF" w:rsidP="002E05CF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8"/>
          <w:szCs w:val="28"/>
        </w:rPr>
      </w:pPr>
      <w:r w:rsidRPr="00C23CD5">
        <w:rPr>
          <w:rFonts w:ascii="Times New Roman CYR" w:hAnsi="Times New Roman CYR"/>
          <w:b/>
          <w:i/>
          <w:color w:val="000000" w:themeColor="text1"/>
          <w:sz w:val="32"/>
          <w:szCs w:val="32"/>
        </w:rPr>
        <w:t>Год проведения опросов населения -</w:t>
      </w:r>
      <w:r w:rsidR="00E823D8" w:rsidRPr="00C23CD5">
        <w:rPr>
          <w:rFonts w:ascii="Times New Roman CYR" w:hAnsi="Times New Roman CYR"/>
          <w:b/>
          <w:i/>
          <w:color w:val="000000" w:themeColor="text1"/>
          <w:sz w:val="32"/>
          <w:szCs w:val="32"/>
        </w:rPr>
        <w:t xml:space="preserve"> </w:t>
      </w:r>
      <w:r w:rsidRPr="00C23CD5">
        <w:rPr>
          <w:rFonts w:ascii="Times New Roman CYR" w:hAnsi="Times New Roman CYR"/>
          <w:b/>
          <w:color w:val="000000" w:themeColor="text1"/>
          <w:sz w:val="32"/>
          <w:szCs w:val="32"/>
          <w:u w:val="single"/>
        </w:rPr>
        <w:t>201</w:t>
      </w:r>
      <w:r w:rsidR="00836CF9">
        <w:rPr>
          <w:rFonts w:ascii="Times New Roman CYR" w:hAnsi="Times New Roman CYR"/>
          <w:b/>
          <w:color w:val="000000" w:themeColor="text1"/>
          <w:sz w:val="32"/>
          <w:szCs w:val="32"/>
          <w:u w:val="single"/>
        </w:rPr>
        <w:t>8</w:t>
      </w:r>
    </w:p>
    <w:p w:rsidR="000F2553" w:rsidRPr="007D6C83" w:rsidRDefault="000F2553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8"/>
          <w:szCs w:val="28"/>
        </w:rPr>
      </w:pPr>
    </w:p>
    <w:p w:rsidR="000F2553" w:rsidRPr="005528C1" w:rsidRDefault="000F2553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0F2553" w:rsidRPr="005528C1" w:rsidRDefault="000F2553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0F2553" w:rsidRPr="005528C1" w:rsidRDefault="000F2553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C06869" w:rsidRPr="005528C1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C06869" w:rsidRPr="005528C1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4200EF">
      <w:pPr>
        <w:spacing w:after="0" w:line="240" w:lineRule="auto"/>
        <w:ind w:firstLine="708"/>
        <w:jc w:val="center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C06869" w:rsidRPr="00C23CD5" w:rsidRDefault="00C06869" w:rsidP="00FE6A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Указа Президента Российской Федерации «Об оценке </w:t>
      </w:r>
      <w:proofErr w:type="gramStart"/>
      <w:r w:rsidRPr="00C23CD5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C23CD5">
        <w:rPr>
          <w:rFonts w:ascii="Times New Roman" w:hAnsi="Times New Roman" w:cs="Times New Roman"/>
          <w:sz w:val="28"/>
          <w:szCs w:val="28"/>
        </w:rPr>
        <w:t xml:space="preserve"> и муниципальных районов» в Калужской области в период с </w:t>
      </w:r>
      <w:r w:rsidR="004E5399" w:rsidRPr="00C23CD5">
        <w:rPr>
          <w:rFonts w:ascii="Times New Roman" w:hAnsi="Times New Roman" w:cs="Times New Roman"/>
          <w:sz w:val="28"/>
          <w:szCs w:val="28"/>
        </w:rPr>
        <w:t xml:space="preserve">1 </w:t>
      </w:r>
      <w:r w:rsidR="00E7486C" w:rsidRPr="00C23CD5">
        <w:rPr>
          <w:rFonts w:ascii="Times New Roman" w:hAnsi="Times New Roman" w:cs="Times New Roman"/>
          <w:sz w:val="28"/>
          <w:szCs w:val="28"/>
        </w:rPr>
        <w:t>января</w:t>
      </w:r>
      <w:r w:rsidR="004E5399" w:rsidRPr="00C23CD5">
        <w:rPr>
          <w:rFonts w:ascii="Times New Roman" w:hAnsi="Times New Roman" w:cs="Times New Roman"/>
          <w:sz w:val="28"/>
          <w:szCs w:val="28"/>
        </w:rPr>
        <w:t xml:space="preserve"> </w:t>
      </w:r>
      <w:r w:rsidRPr="00C23CD5">
        <w:rPr>
          <w:rFonts w:ascii="Times New Roman" w:hAnsi="Times New Roman" w:cs="Times New Roman"/>
          <w:sz w:val="28"/>
          <w:szCs w:val="28"/>
        </w:rPr>
        <w:t>по 3</w:t>
      </w:r>
      <w:r w:rsidR="00F00855" w:rsidRPr="00C23CD5">
        <w:rPr>
          <w:rFonts w:ascii="Times New Roman" w:hAnsi="Times New Roman" w:cs="Times New Roman"/>
          <w:sz w:val="28"/>
          <w:szCs w:val="28"/>
        </w:rPr>
        <w:t>1</w:t>
      </w:r>
      <w:r w:rsidRPr="00C23CD5">
        <w:rPr>
          <w:rFonts w:ascii="Times New Roman" w:hAnsi="Times New Roman" w:cs="Times New Roman"/>
          <w:sz w:val="28"/>
          <w:szCs w:val="28"/>
        </w:rPr>
        <w:t xml:space="preserve"> </w:t>
      </w:r>
      <w:r w:rsidR="00E7486C" w:rsidRPr="00C23CD5">
        <w:rPr>
          <w:rFonts w:ascii="Times New Roman" w:hAnsi="Times New Roman" w:cs="Times New Roman"/>
          <w:sz w:val="28"/>
          <w:szCs w:val="28"/>
        </w:rPr>
        <w:t>декабря</w:t>
      </w:r>
      <w:r w:rsidR="009F2AE3" w:rsidRPr="00C23C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200EF" w:rsidRPr="00C23CD5">
        <w:rPr>
          <w:rFonts w:ascii="Times New Roman" w:hAnsi="Times New Roman" w:cs="Times New Roman"/>
          <w:sz w:val="28"/>
          <w:szCs w:val="28"/>
        </w:rPr>
        <w:t>201</w:t>
      </w:r>
      <w:r w:rsidR="00E7486C" w:rsidRPr="00C23CD5">
        <w:rPr>
          <w:rFonts w:ascii="Times New Roman" w:hAnsi="Times New Roman" w:cs="Times New Roman"/>
          <w:sz w:val="28"/>
          <w:szCs w:val="28"/>
        </w:rPr>
        <w:t>7</w:t>
      </w:r>
      <w:r w:rsidR="009F2AE3" w:rsidRPr="00C23CD5">
        <w:rPr>
          <w:rFonts w:ascii="Times New Roman" w:hAnsi="Times New Roman" w:cs="Times New Roman"/>
          <w:sz w:val="28"/>
          <w:szCs w:val="28"/>
        </w:rPr>
        <w:t xml:space="preserve"> </w:t>
      </w:r>
      <w:r w:rsidR="004200EF" w:rsidRPr="00C23CD5">
        <w:rPr>
          <w:rFonts w:ascii="Times New Roman" w:hAnsi="Times New Roman" w:cs="Times New Roman"/>
          <w:sz w:val="28"/>
          <w:szCs w:val="28"/>
        </w:rPr>
        <w:t>года</w:t>
      </w:r>
      <w:r w:rsidRPr="00C23CD5">
        <w:rPr>
          <w:rFonts w:ascii="Times New Roman" w:hAnsi="Times New Roman" w:cs="Times New Roman"/>
          <w:sz w:val="28"/>
          <w:szCs w:val="28"/>
        </w:rPr>
        <w:t xml:space="preserve"> проводились опросы населения с использованием информационных технологий об оценке эффективности деятельности:</w:t>
      </w:r>
    </w:p>
    <w:p w:rsidR="00C06869" w:rsidRPr="00C23CD5" w:rsidRDefault="00C06869" w:rsidP="00FE6AD1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sz w:val="28"/>
          <w:szCs w:val="28"/>
        </w:rPr>
        <w:t>руководителей органов местного самоуправления;</w:t>
      </w:r>
    </w:p>
    <w:p w:rsidR="00C06869" w:rsidRPr="00C23CD5" w:rsidRDefault="00C06869" w:rsidP="00FE6AD1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sz w:val="28"/>
          <w:szCs w:val="28"/>
        </w:rPr>
        <w:t>руководителей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 населению муниципальных образований.</w:t>
      </w:r>
    </w:p>
    <w:p w:rsidR="00C06869" w:rsidRPr="00C23CD5" w:rsidRDefault="00C06869" w:rsidP="00FE6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CD5">
        <w:rPr>
          <w:rFonts w:ascii="Times New Roman" w:hAnsi="Times New Roman" w:cs="Times New Roman"/>
          <w:color w:val="000000" w:themeColor="text1"/>
          <w:sz w:val="28"/>
          <w:szCs w:val="28"/>
        </w:rPr>
        <w:t>Оценка населением эффективности деятельности руководителей органов местного самоуправления и руководителей организаций проводилась по следующим критериям:</w:t>
      </w:r>
    </w:p>
    <w:p w:rsidR="00C06869" w:rsidRPr="00C23CD5" w:rsidRDefault="00C06869" w:rsidP="00FE6A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234"/>
        <w:jc w:val="both"/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организацией транспортного обслуживания в муниципальном </w:t>
      </w:r>
      <w:proofErr w:type="gramStart"/>
      <w:r w:rsidRPr="00C23CD5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23CD5">
        <w:rPr>
          <w:rFonts w:ascii="Times New Roman" w:hAnsi="Times New Roman" w:cs="Times New Roman"/>
          <w:sz w:val="28"/>
          <w:szCs w:val="28"/>
        </w:rPr>
        <w:t>;</w:t>
      </w:r>
    </w:p>
    <w:p w:rsidR="00C06869" w:rsidRPr="00C23CD5" w:rsidRDefault="00C06869" w:rsidP="00FE6A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234"/>
        <w:jc w:val="both"/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sz w:val="28"/>
          <w:szCs w:val="28"/>
        </w:rPr>
        <w:t xml:space="preserve">качеством автомобильных дорог в муниципальном </w:t>
      </w:r>
      <w:proofErr w:type="gramStart"/>
      <w:r w:rsidRPr="00C23CD5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23CD5">
        <w:rPr>
          <w:rFonts w:ascii="Times New Roman" w:hAnsi="Times New Roman" w:cs="Times New Roman"/>
          <w:sz w:val="28"/>
          <w:szCs w:val="28"/>
        </w:rPr>
        <w:t>;</w:t>
      </w:r>
    </w:p>
    <w:p w:rsidR="00C06869" w:rsidRPr="00C23CD5" w:rsidRDefault="00C06869" w:rsidP="00FE6A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234"/>
        <w:jc w:val="both"/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sz w:val="28"/>
          <w:szCs w:val="28"/>
        </w:rPr>
        <w:t>жилищно-коммунальными услугами, в том числе: уровнем организации теплоснабжения, водоснабжения и водоотведения, электроснабжения, газоснабжения.</w:t>
      </w:r>
    </w:p>
    <w:p w:rsidR="005415D9" w:rsidRPr="00C23CD5" w:rsidRDefault="008969D4" w:rsidP="00FE6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sz w:val="28"/>
          <w:szCs w:val="28"/>
        </w:rPr>
        <w:t xml:space="preserve">Опрос проводился посредством заполнения анкеты на </w:t>
      </w:r>
      <w:proofErr w:type="gramStart"/>
      <w:r w:rsidRPr="00C23CD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C23CD5">
        <w:rPr>
          <w:rFonts w:ascii="Times New Roman" w:hAnsi="Times New Roman" w:cs="Times New Roman"/>
          <w:sz w:val="28"/>
          <w:szCs w:val="28"/>
        </w:rPr>
        <w:t xml:space="preserve"> органов власти Калужской области и официальных сайтах муниципальных образований Калужской области</w:t>
      </w:r>
      <w:r w:rsidR="005415D9" w:rsidRPr="00C23CD5">
        <w:rPr>
          <w:rFonts w:ascii="Times New Roman" w:hAnsi="Times New Roman" w:cs="Times New Roman"/>
          <w:sz w:val="28"/>
          <w:szCs w:val="28"/>
        </w:rPr>
        <w:t>, его результаты размещен</w:t>
      </w:r>
      <w:r w:rsidR="00666D09" w:rsidRPr="00C23CD5">
        <w:rPr>
          <w:rFonts w:ascii="Times New Roman" w:hAnsi="Times New Roman" w:cs="Times New Roman"/>
          <w:sz w:val="28"/>
          <w:szCs w:val="28"/>
        </w:rPr>
        <w:t>ы</w:t>
      </w:r>
      <w:r w:rsidR="005415D9" w:rsidRPr="00C23CD5">
        <w:rPr>
          <w:rFonts w:ascii="Times New Roman" w:hAnsi="Times New Roman" w:cs="Times New Roman"/>
          <w:sz w:val="28"/>
          <w:szCs w:val="28"/>
        </w:rPr>
        <w:t xml:space="preserve"> </w:t>
      </w:r>
      <w:r w:rsidR="00B80FC6" w:rsidRPr="00C23CD5">
        <w:rPr>
          <w:rFonts w:ascii="Times New Roman" w:hAnsi="Times New Roman" w:cs="Times New Roman"/>
          <w:sz w:val="28"/>
          <w:szCs w:val="28"/>
        </w:rPr>
        <w:t>по тем же адресам.</w:t>
      </w:r>
    </w:p>
    <w:p w:rsidR="00836CF9" w:rsidRDefault="00C06869" w:rsidP="00FE6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gramStart"/>
      <w:r w:rsidRPr="00C23CD5">
        <w:rPr>
          <w:rFonts w:ascii="Times New Roman" w:hAnsi="Times New Roman" w:cs="Times New Roman"/>
          <w:sz w:val="28"/>
          <w:szCs w:val="28"/>
        </w:rPr>
        <w:t>опросе</w:t>
      </w:r>
      <w:proofErr w:type="gramEnd"/>
      <w:r w:rsidRPr="00C23CD5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48759A">
        <w:rPr>
          <w:rFonts w:ascii="Times New Roman" w:hAnsi="Times New Roman" w:cs="Times New Roman"/>
          <w:sz w:val="28"/>
          <w:szCs w:val="28"/>
        </w:rPr>
        <w:t>- 4196</w:t>
      </w:r>
      <w:r w:rsidRPr="00C23CD5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48759A">
        <w:rPr>
          <w:rFonts w:ascii="Times New Roman" w:hAnsi="Times New Roman" w:cs="Times New Roman"/>
          <w:sz w:val="28"/>
          <w:szCs w:val="28"/>
        </w:rPr>
        <w:t>ей</w:t>
      </w:r>
      <w:r w:rsidR="004200EF" w:rsidRPr="00C23CD5">
        <w:rPr>
          <w:rFonts w:ascii="Times New Roman" w:hAnsi="Times New Roman" w:cs="Times New Roman"/>
          <w:sz w:val="28"/>
          <w:szCs w:val="28"/>
        </w:rPr>
        <w:t xml:space="preserve"> Калужской </w:t>
      </w:r>
      <w:r w:rsidRPr="00C23CD5">
        <w:rPr>
          <w:rFonts w:ascii="Times New Roman" w:hAnsi="Times New Roman" w:cs="Times New Roman"/>
          <w:sz w:val="28"/>
          <w:szCs w:val="28"/>
        </w:rPr>
        <w:t>области</w:t>
      </w:r>
      <w:r w:rsidR="00836CF9">
        <w:rPr>
          <w:rFonts w:ascii="Times New Roman" w:hAnsi="Times New Roman" w:cs="Times New Roman"/>
          <w:sz w:val="28"/>
          <w:szCs w:val="28"/>
        </w:rPr>
        <w:t>.</w:t>
      </w:r>
    </w:p>
    <w:p w:rsidR="00562D1D" w:rsidRDefault="00562D1D" w:rsidP="00FE6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CD5">
        <w:rPr>
          <w:rFonts w:ascii="Times New Roman" w:hAnsi="Times New Roman" w:cs="Times New Roman"/>
          <w:sz w:val="28"/>
          <w:szCs w:val="28"/>
        </w:rPr>
        <w:t xml:space="preserve">Итоги опросов населения в целом по Калужской области по степени удовлетворенности населения муниципальных образований деятельностью органов местного самоуправления или организаций представлены в диаграммах, в том числе с выделением муниципальных образования Калужской области - лидеров по количеству удовлетворенных деятельностью органов местного самоуправления или организаций от числа опрошенных. </w:t>
      </w:r>
      <w:proofErr w:type="gramEnd"/>
    </w:p>
    <w:p w:rsidR="00C23CD5" w:rsidRDefault="00C23CD5" w:rsidP="00FE6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663" w:rsidRDefault="003A797D" w:rsidP="003A797D">
      <w:pPr>
        <w:tabs>
          <w:tab w:val="left" w:pos="936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4257" w:type="pct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623"/>
        <w:gridCol w:w="2452"/>
      </w:tblGrid>
      <w:tr w:rsidR="00846A03" w:rsidRPr="00C23CD5" w:rsidTr="001453B0">
        <w:trPr>
          <w:trHeight w:val="300"/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A03" w:rsidRPr="00C23CD5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ичество респондентов в </w:t>
            </w:r>
            <w:proofErr w:type="gramStart"/>
            <w:r w:rsidRPr="00C2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чете</w:t>
            </w:r>
            <w:proofErr w:type="gramEnd"/>
            <w:r w:rsidRPr="00C2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1 тысячу населения, человек</w:t>
            </w:r>
          </w:p>
          <w:p w:rsidR="00846A03" w:rsidRPr="00C23CD5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ятин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5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-Демен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9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нич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1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нов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5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6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с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аль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алуга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8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дрин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осков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зиков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8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ын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8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ь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стович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шль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3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нин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инич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 и Кировский райо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юдиново и Людиновский р-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</w:tr>
      <w:tr w:rsidR="001453B0" w:rsidRPr="00C23CD5" w:rsidTr="005D0E5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B0" w:rsidRPr="00C23CD5" w:rsidRDefault="001453B0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Обнинск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B0" w:rsidRPr="001453B0" w:rsidRDefault="001453B0" w:rsidP="005D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</w:tr>
      <w:tr w:rsidR="003B4BF9" w:rsidRPr="00C23CD5" w:rsidTr="005D0E55">
        <w:trPr>
          <w:trHeight w:val="30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F9" w:rsidRPr="00C23CD5" w:rsidRDefault="003B4BF9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F9" w:rsidRPr="00C23CD5" w:rsidRDefault="003B4BF9" w:rsidP="00390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="00390E53" w:rsidRPr="00C23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лужская</w:t>
            </w:r>
            <w:r w:rsidRPr="00C23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область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BF9" w:rsidRPr="00C23CD5" w:rsidRDefault="005D0E55" w:rsidP="005D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,1</w:t>
            </w:r>
          </w:p>
        </w:tc>
      </w:tr>
    </w:tbl>
    <w:p w:rsidR="008561D5" w:rsidRDefault="008561D5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1AE" w:rsidRDefault="00F211AE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338C" w:rsidRPr="00C23CD5" w:rsidRDefault="000F2553" w:rsidP="000F255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CD5">
        <w:rPr>
          <w:rFonts w:ascii="Times New Roman" w:hAnsi="Times New Roman" w:cs="Times New Roman"/>
          <w:b/>
          <w:sz w:val="28"/>
          <w:szCs w:val="28"/>
        </w:rPr>
        <w:t>У</w:t>
      </w:r>
      <w:r w:rsidR="00C06869" w:rsidRPr="00C23CD5">
        <w:rPr>
          <w:rFonts w:ascii="Times New Roman" w:hAnsi="Times New Roman" w:cs="Times New Roman"/>
          <w:b/>
          <w:sz w:val="28"/>
          <w:szCs w:val="28"/>
        </w:rPr>
        <w:t>довлетворенность населения деятельностью главы городского округа/ муниципального района</w:t>
      </w:r>
    </w:p>
    <w:p w:rsidR="003A797D" w:rsidRDefault="003A797D" w:rsidP="003A797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83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618"/>
        <w:gridCol w:w="5214"/>
      </w:tblGrid>
      <w:tr w:rsidR="00665AD8" w:rsidTr="00CC42A4">
        <w:trPr>
          <w:trHeight w:val="3395"/>
          <w:jc w:val="center"/>
        </w:trPr>
        <w:tc>
          <w:tcPr>
            <w:tcW w:w="4618" w:type="dxa"/>
          </w:tcPr>
          <w:p w:rsidR="00031BBA" w:rsidRDefault="00031BBA" w:rsidP="006319E6">
            <w:pPr>
              <w:autoSpaceDE w:val="0"/>
              <w:autoSpaceDN w:val="0"/>
              <w:adjustRightInd w:val="0"/>
              <w:ind w:firstLine="1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5AD8" w:rsidRPr="00C23CD5" w:rsidRDefault="00665AD8" w:rsidP="006319E6">
            <w:pPr>
              <w:autoSpaceDE w:val="0"/>
              <w:autoSpaceDN w:val="0"/>
              <w:adjustRightInd w:val="0"/>
              <w:ind w:firstLine="1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целом по Калужской области </w:t>
            </w:r>
          </w:p>
          <w:p w:rsidR="00665AD8" w:rsidRPr="00C23CD5" w:rsidRDefault="00665AD8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5BA" w:rsidRPr="00C23CD5" w:rsidRDefault="00CC42A4" w:rsidP="00746FD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A5CF958" wp14:editId="6BD67A4F">
                  <wp:extent cx="2849526" cy="1648047"/>
                  <wp:effectExtent l="0" t="0" r="825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214" w:type="dxa"/>
          </w:tcPr>
          <w:p w:rsidR="00031BBA" w:rsidRDefault="00031BBA"/>
          <w:tbl>
            <w:tblPr>
              <w:tblpPr w:leftFromText="180" w:rightFromText="180" w:vertAnchor="text" w:horzAnchor="margin" w:tblpY="-95"/>
              <w:tblOverlap w:val="never"/>
              <w:tblW w:w="4962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709"/>
              <w:gridCol w:w="284"/>
            </w:tblGrid>
            <w:tr w:rsidR="00665AD8" w:rsidRPr="005E11C8" w:rsidTr="000C56B1">
              <w:trPr>
                <w:trHeight w:val="570"/>
              </w:trPr>
              <w:tc>
                <w:tcPr>
                  <w:tcW w:w="4962" w:type="dxa"/>
                  <w:gridSpan w:val="3"/>
                  <w:shd w:val="clear" w:color="auto" w:fill="auto"/>
                  <w:vAlign w:val="center"/>
                </w:tcPr>
                <w:p w:rsidR="00031BBA" w:rsidRPr="005E11C8" w:rsidRDefault="00031BBA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highlight w:val="yellow"/>
                    </w:rPr>
                  </w:pPr>
                </w:p>
                <w:p w:rsidR="00665AD8" w:rsidRPr="00730192" w:rsidRDefault="00C23CD5" w:rsidP="003D00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Л</w:t>
                  </w:r>
                  <w:r w:rsidR="00665AD8" w:rsidRPr="007301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идеры </w:t>
                  </w:r>
                  <w:r w:rsidR="00665AD8" w:rsidRPr="0073019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 </w:t>
                  </w:r>
                  <w:r w:rsidR="006319E6" w:rsidRPr="0073019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ислу</w:t>
                  </w:r>
                  <w:r w:rsidR="00665AD8" w:rsidRPr="0073019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6319E6" w:rsidRPr="0073019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</w:t>
                  </w:r>
                  <w:r w:rsidR="0030458F" w:rsidRPr="0073019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овлетворенных</w:t>
                  </w:r>
                  <w:proofErr w:type="gramEnd"/>
                  <w:r w:rsidR="00FF2E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%</w:t>
                  </w:r>
                </w:p>
                <w:p w:rsidR="00665AD8" w:rsidRDefault="00665AD8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  <w:p w:rsidR="00172664" w:rsidRPr="005E11C8" w:rsidRDefault="00172664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5E11C8" w:rsidRPr="005E11C8" w:rsidTr="005E11C8">
              <w:trPr>
                <w:gridAfter w:val="1"/>
                <w:wAfter w:w="284" w:type="dxa"/>
                <w:trHeight w:val="312"/>
              </w:trPr>
              <w:tc>
                <w:tcPr>
                  <w:tcW w:w="3969" w:type="dxa"/>
                  <w:shd w:val="clear" w:color="auto" w:fill="auto"/>
                  <w:vAlign w:val="bottom"/>
                </w:tcPr>
                <w:p w:rsidR="005E11C8" w:rsidRPr="007A4326" w:rsidRDefault="005E11C8" w:rsidP="005E11C8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 г. Людиново и Людиновский р-н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5E11C8" w:rsidRPr="007A4326" w:rsidRDefault="005E11C8" w:rsidP="005E11C8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5E11C8" w:rsidRPr="005E11C8" w:rsidTr="005E11C8">
              <w:trPr>
                <w:gridAfter w:val="1"/>
                <w:wAfter w:w="284" w:type="dxa"/>
                <w:trHeight w:val="312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5E11C8" w:rsidRPr="007A4326" w:rsidRDefault="005E11C8" w:rsidP="005E11C8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пас-Деменский район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5E11C8" w:rsidRPr="007A4326" w:rsidRDefault="005E11C8" w:rsidP="005E11C8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5E11C8" w:rsidRPr="005E11C8" w:rsidTr="005E11C8">
              <w:trPr>
                <w:gridAfter w:val="1"/>
                <w:wAfter w:w="284" w:type="dxa"/>
                <w:trHeight w:val="312"/>
              </w:trPr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5E11C8" w:rsidRPr="007A4326" w:rsidRDefault="005E11C8" w:rsidP="005E11C8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ухиничский район</w:t>
                  </w:r>
                </w:p>
              </w:tc>
              <w:tc>
                <w:tcPr>
                  <w:tcW w:w="709" w:type="dxa"/>
                  <w:shd w:val="clear" w:color="000000" w:fill="FFFFFF"/>
                  <w:noWrap/>
                  <w:vAlign w:val="bottom"/>
                </w:tcPr>
                <w:p w:rsidR="005E11C8" w:rsidRPr="007A4326" w:rsidRDefault="005E11C8" w:rsidP="005E11C8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  <w:tr w:rsidR="005E11C8" w:rsidRPr="005E11C8" w:rsidTr="005E11C8">
              <w:trPr>
                <w:gridAfter w:val="1"/>
                <w:wAfter w:w="284" w:type="dxa"/>
                <w:trHeight w:val="312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5E11C8" w:rsidRPr="007A4326" w:rsidRDefault="005E11C8" w:rsidP="005E11C8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Жиздринский район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5E11C8" w:rsidRPr="007A4326" w:rsidRDefault="005E11C8" w:rsidP="005E11C8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8</w:t>
                  </w:r>
                </w:p>
              </w:tc>
            </w:tr>
            <w:tr w:rsidR="005E11C8" w:rsidRPr="005E11C8" w:rsidTr="005E11C8">
              <w:trPr>
                <w:gridAfter w:val="1"/>
                <w:wAfter w:w="284" w:type="dxa"/>
                <w:trHeight w:val="312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5E11C8" w:rsidRPr="007A4326" w:rsidRDefault="005E11C8" w:rsidP="008E516B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Перемышльский</w:t>
                  </w:r>
                  <w:r w:rsidR="008E516B"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, Хвастовичский, Юхновский </w:t>
                  </w: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айон</w:t>
                  </w:r>
                  <w:r w:rsidR="008E516B"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5E11C8" w:rsidRPr="007A4326" w:rsidRDefault="005E11C8" w:rsidP="005E11C8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7</w:t>
                  </w:r>
                </w:p>
              </w:tc>
            </w:tr>
          </w:tbl>
          <w:p w:rsidR="00665AD8" w:rsidRPr="00C23CD5" w:rsidRDefault="00665AD8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D4B04" w:rsidRDefault="005D4B04" w:rsidP="005D4B04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B04" w:rsidRDefault="005D4B04" w:rsidP="005D4B04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8C" w:rsidRPr="00E40CFE" w:rsidRDefault="008D3ADE" w:rsidP="008D3AD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0CFE">
        <w:rPr>
          <w:rFonts w:ascii="Times New Roman" w:hAnsi="Times New Roman" w:cs="Times New Roman"/>
          <w:b/>
          <w:sz w:val="26"/>
          <w:szCs w:val="26"/>
        </w:rPr>
        <w:t>Удовлетворенность населения деятельностью главы администрации городского округа/муниципального района</w:t>
      </w:r>
    </w:p>
    <w:p w:rsidR="001047E0" w:rsidRPr="001047E0" w:rsidRDefault="001047E0" w:rsidP="001047E0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665AD8" w:rsidTr="00FF2EE5">
        <w:trPr>
          <w:trHeight w:val="2751"/>
        </w:trPr>
        <w:tc>
          <w:tcPr>
            <w:tcW w:w="4820" w:type="dxa"/>
          </w:tcPr>
          <w:p w:rsidR="001047E0" w:rsidRPr="001047E0" w:rsidRDefault="001047E0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65AD8" w:rsidRPr="00C23CD5" w:rsidRDefault="00665AD8" w:rsidP="00EE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целом по Калужской области </w:t>
            </w:r>
          </w:p>
          <w:p w:rsidR="00D025BA" w:rsidRPr="00C23CD5" w:rsidRDefault="00300735" w:rsidP="00A31D92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55D6">
              <w:rPr>
                <w:noProof/>
              </w:rPr>
              <w:drawing>
                <wp:inline distT="0" distB="0" distL="0" distR="0" wp14:anchorId="5A81BF0E" wp14:editId="3E8B6A15">
                  <wp:extent cx="3030279" cy="1573618"/>
                  <wp:effectExtent l="0" t="0" r="0" b="762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047E0" w:rsidRDefault="001047E0"/>
          <w:tbl>
            <w:tblPr>
              <w:tblpPr w:leftFromText="180" w:rightFromText="180" w:vertAnchor="text" w:horzAnchor="margin" w:tblpY="-95"/>
              <w:tblOverlap w:val="never"/>
              <w:tblW w:w="5812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  <w:gridCol w:w="1720"/>
              <w:gridCol w:w="992"/>
            </w:tblGrid>
            <w:tr w:rsidR="00665AD8" w:rsidRPr="00C23CD5" w:rsidTr="00FF2EE5">
              <w:trPr>
                <w:trHeight w:val="305"/>
              </w:trPr>
              <w:tc>
                <w:tcPr>
                  <w:tcW w:w="5812" w:type="dxa"/>
                  <w:gridSpan w:val="3"/>
                  <w:shd w:val="clear" w:color="auto" w:fill="auto"/>
                  <w:vAlign w:val="center"/>
                </w:tcPr>
                <w:p w:rsidR="00C23CD5" w:rsidRPr="006319E6" w:rsidRDefault="00C23CD5" w:rsidP="005F4BD2">
                  <w:pPr>
                    <w:spacing w:after="0" w:line="240" w:lineRule="auto"/>
                    <w:ind w:left="-108" w:right="-108" w:firstLine="28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Л</w:t>
                  </w:r>
                  <w:r w:rsidR="00665AD8" w:rsidRPr="00C2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идеры </w:t>
                  </w:r>
                  <w:r w:rsidR="00665AD8" w:rsidRPr="006319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по </w:t>
                  </w:r>
                  <w:r w:rsidR="006319E6" w:rsidRPr="006319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числу</w:t>
                  </w:r>
                  <w:r w:rsidR="00665AD8" w:rsidRPr="006319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665AD8" w:rsidRPr="006319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удовлетворенных</w:t>
                  </w:r>
                  <w:proofErr w:type="gramEnd"/>
                  <w:r w:rsidR="00FF2E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, </w:t>
                  </w:r>
                  <w:r w:rsidR="00FF2E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  <w:r w:rsidR="00665AD8" w:rsidRPr="006319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8E516B" w:rsidRPr="00172664" w:rsidTr="00FF2EE5">
              <w:trPr>
                <w:gridAfter w:val="1"/>
                <w:wAfter w:w="992" w:type="dxa"/>
                <w:trHeight w:val="392"/>
              </w:trPr>
              <w:tc>
                <w:tcPr>
                  <w:tcW w:w="3100" w:type="dxa"/>
                  <w:shd w:val="clear" w:color="auto" w:fill="auto"/>
                  <w:vAlign w:val="bottom"/>
                </w:tcPr>
                <w:p w:rsidR="008E516B" w:rsidRDefault="008E516B" w:rsidP="005F4BD2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D96538" w:rsidRPr="007A4326" w:rsidRDefault="00D96538" w:rsidP="005F4BD2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  <w:p w:rsidR="008E516B" w:rsidRPr="007A4326" w:rsidRDefault="008E516B" w:rsidP="005F4BD2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пас-Деменский район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</w:tcPr>
                <w:p w:rsidR="008E516B" w:rsidRPr="007A4326" w:rsidRDefault="008E516B" w:rsidP="008E516B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8E516B" w:rsidRPr="00172664" w:rsidTr="00FF2EE5">
              <w:trPr>
                <w:gridAfter w:val="1"/>
                <w:wAfter w:w="992" w:type="dxa"/>
                <w:trHeight w:val="279"/>
              </w:trPr>
              <w:tc>
                <w:tcPr>
                  <w:tcW w:w="3100" w:type="dxa"/>
                  <w:shd w:val="clear" w:color="auto" w:fill="auto"/>
                  <w:vAlign w:val="bottom"/>
                  <w:hideMark/>
                </w:tcPr>
                <w:p w:rsidR="008E516B" w:rsidRPr="007A4326" w:rsidRDefault="008E516B" w:rsidP="005F4BD2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Хвастовичский район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</w:tcPr>
                <w:p w:rsidR="008E516B" w:rsidRPr="007A4326" w:rsidRDefault="001D7EC7" w:rsidP="008E516B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8E516B" w:rsidRPr="00172664" w:rsidTr="00FF2EE5">
              <w:trPr>
                <w:gridAfter w:val="1"/>
                <w:wAfter w:w="992" w:type="dxa"/>
                <w:trHeight w:val="305"/>
              </w:trPr>
              <w:tc>
                <w:tcPr>
                  <w:tcW w:w="3100" w:type="dxa"/>
                  <w:shd w:val="clear" w:color="000000" w:fill="FFFFFF"/>
                  <w:vAlign w:val="bottom"/>
                  <w:hideMark/>
                </w:tcPr>
                <w:p w:rsidR="008E516B" w:rsidRPr="007A4326" w:rsidRDefault="008E516B" w:rsidP="005F4BD2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ухиничский район</w:t>
                  </w:r>
                </w:p>
              </w:tc>
              <w:tc>
                <w:tcPr>
                  <w:tcW w:w="1720" w:type="dxa"/>
                  <w:shd w:val="clear" w:color="000000" w:fill="FFFFFF"/>
                  <w:noWrap/>
                  <w:vAlign w:val="bottom"/>
                </w:tcPr>
                <w:p w:rsidR="008E516B" w:rsidRPr="007A4326" w:rsidRDefault="008E516B" w:rsidP="008E516B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  <w:tr w:rsidR="008E516B" w:rsidRPr="00172664" w:rsidTr="00FF2EE5">
              <w:trPr>
                <w:gridAfter w:val="1"/>
                <w:wAfter w:w="992" w:type="dxa"/>
                <w:trHeight w:val="305"/>
              </w:trPr>
              <w:tc>
                <w:tcPr>
                  <w:tcW w:w="3100" w:type="dxa"/>
                  <w:shd w:val="clear" w:color="auto" w:fill="auto"/>
                  <w:vAlign w:val="bottom"/>
                  <w:hideMark/>
                </w:tcPr>
                <w:p w:rsidR="008E516B" w:rsidRPr="007A4326" w:rsidRDefault="008E516B" w:rsidP="005F4BD2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Жиздринский район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</w:tcPr>
                <w:p w:rsidR="008E516B" w:rsidRPr="007A4326" w:rsidRDefault="008E516B" w:rsidP="008E516B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8</w:t>
                  </w:r>
                </w:p>
              </w:tc>
            </w:tr>
            <w:tr w:rsidR="008E516B" w:rsidRPr="00172664" w:rsidTr="00FF2EE5">
              <w:trPr>
                <w:gridAfter w:val="1"/>
                <w:wAfter w:w="992" w:type="dxa"/>
                <w:trHeight w:val="351"/>
              </w:trPr>
              <w:tc>
                <w:tcPr>
                  <w:tcW w:w="3100" w:type="dxa"/>
                  <w:shd w:val="clear" w:color="auto" w:fill="auto"/>
                  <w:vAlign w:val="bottom"/>
                  <w:hideMark/>
                </w:tcPr>
                <w:p w:rsidR="008E516B" w:rsidRPr="007A4326" w:rsidRDefault="008E516B" w:rsidP="005F4BD2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Тарусский район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</w:tcPr>
                <w:p w:rsidR="008E516B" w:rsidRPr="007A4326" w:rsidRDefault="001D7EC7" w:rsidP="008E516B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8</w:t>
                  </w:r>
                </w:p>
              </w:tc>
            </w:tr>
          </w:tbl>
          <w:p w:rsidR="00665AD8" w:rsidRPr="00C23CD5" w:rsidRDefault="00665AD8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65AD8" w:rsidRPr="009C2EAC" w:rsidRDefault="00665AD8" w:rsidP="00665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047E0" w:rsidRPr="00E40CFE" w:rsidRDefault="00C06869" w:rsidP="00EE545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0CFE">
        <w:rPr>
          <w:rFonts w:ascii="Times New Roman" w:hAnsi="Times New Roman" w:cs="Times New Roman"/>
          <w:b/>
          <w:sz w:val="26"/>
          <w:szCs w:val="26"/>
        </w:rPr>
        <w:t>Удовлетворенность населения организацией транспортного обслуживания населения</w:t>
      </w:r>
    </w:p>
    <w:p w:rsidR="00FF2EE5" w:rsidRPr="00FF2EE5" w:rsidRDefault="00FF2EE5" w:rsidP="00EE545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4F4F54" w:rsidTr="00FF2EE5">
        <w:trPr>
          <w:trHeight w:val="2886"/>
        </w:trPr>
        <w:tc>
          <w:tcPr>
            <w:tcW w:w="4820" w:type="dxa"/>
          </w:tcPr>
          <w:p w:rsidR="001047E0" w:rsidRPr="001047E0" w:rsidRDefault="001047E0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F4F54" w:rsidRDefault="004F4F54" w:rsidP="00EE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целом по Калужской области </w:t>
            </w:r>
          </w:p>
          <w:p w:rsidR="004F4F54" w:rsidRPr="00C23CD5" w:rsidRDefault="006155D6" w:rsidP="006155D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DC1E37F" wp14:editId="32414067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25730</wp:posOffset>
                  </wp:positionV>
                  <wp:extent cx="3082925" cy="1488440"/>
                  <wp:effectExtent l="0" t="0" r="0" b="0"/>
                  <wp:wrapSquare wrapText="bothSides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tbl>
            <w:tblPr>
              <w:tblpPr w:leftFromText="180" w:rightFromText="180" w:vertAnchor="text" w:horzAnchor="margin" w:tblpY="54"/>
              <w:tblOverlap w:val="never"/>
              <w:tblW w:w="5245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2126"/>
            </w:tblGrid>
            <w:tr w:rsidR="004F4F54" w:rsidRPr="00C23CD5" w:rsidTr="00E40CFE">
              <w:trPr>
                <w:trHeight w:val="430"/>
              </w:trPr>
              <w:tc>
                <w:tcPr>
                  <w:tcW w:w="5245" w:type="dxa"/>
                  <w:gridSpan w:val="2"/>
                  <w:shd w:val="clear" w:color="auto" w:fill="auto"/>
                  <w:vAlign w:val="center"/>
                </w:tcPr>
                <w:p w:rsidR="004F4F54" w:rsidRPr="006319E6" w:rsidRDefault="00C23CD5" w:rsidP="00E40CFE">
                  <w:pPr>
                    <w:spacing w:after="0" w:line="240" w:lineRule="auto"/>
                    <w:ind w:left="-108" w:right="-108" w:firstLine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Л</w:t>
                  </w:r>
                  <w:r w:rsidR="004F4F54" w:rsidRPr="00C2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идеры </w:t>
                  </w:r>
                  <w:r w:rsidR="004F4F54" w:rsidRPr="006319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по </w:t>
                  </w:r>
                  <w:r w:rsidR="006319E6" w:rsidRPr="006319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числу</w:t>
                  </w:r>
                  <w:r w:rsidR="004F4F54" w:rsidRPr="006319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4F4F54" w:rsidRPr="006319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удовлетворенных</w:t>
                  </w:r>
                  <w:proofErr w:type="gramEnd"/>
                  <w:r w:rsidR="00EE54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, </w:t>
                  </w:r>
                  <w:r w:rsidR="00EE545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0D1581" w:rsidRPr="000D1581" w:rsidTr="00E40CFE">
              <w:trPr>
                <w:trHeight w:val="330"/>
              </w:trPr>
              <w:tc>
                <w:tcPr>
                  <w:tcW w:w="3119" w:type="dxa"/>
                  <w:shd w:val="clear" w:color="auto" w:fill="auto"/>
                  <w:vAlign w:val="bottom"/>
                </w:tcPr>
                <w:p w:rsidR="007A4326" w:rsidRDefault="007A4326" w:rsidP="00250536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D96538" w:rsidRPr="007A4326" w:rsidRDefault="00D96538" w:rsidP="00250536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0D1581" w:rsidRPr="007A4326" w:rsidRDefault="007A4326" w:rsidP="00250536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пас-Деменский район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</w:tcPr>
                <w:p w:rsidR="000D1581" w:rsidRPr="007A4326" w:rsidRDefault="007A4326" w:rsidP="00FF2EE5">
                  <w:pPr>
                    <w:spacing w:after="0" w:line="240" w:lineRule="auto"/>
                    <w:ind w:left="-108" w:right="175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  <w:tr w:rsidR="000D1581" w:rsidRPr="000D1581" w:rsidTr="00E40CFE">
              <w:trPr>
                <w:trHeight w:val="330"/>
              </w:trPr>
              <w:tc>
                <w:tcPr>
                  <w:tcW w:w="3119" w:type="dxa"/>
                  <w:shd w:val="clear" w:color="auto" w:fill="auto"/>
                  <w:vAlign w:val="bottom"/>
                  <w:hideMark/>
                </w:tcPr>
                <w:p w:rsidR="000D1581" w:rsidRPr="007A4326" w:rsidRDefault="007A4326" w:rsidP="00250536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Бабынинский район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</w:tcPr>
                <w:p w:rsidR="000D1581" w:rsidRPr="007A4326" w:rsidRDefault="007A4326" w:rsidP="00FF2EE5">
                  <w:pPr>
                    <w:spacing w:after="0" w:line="240" w:lineRule="auto"/>
                    <w:ind w:left="-108" w:right="175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8</w:t>
                  </w:r>
                </w:p>
              </w:tc>
            </w:tr>
            <w:tr w:rsidR="000D1581" w:rsidRPr="000D1581" w:rsidTr="00E40CFE">
              <w:trPr>
                <w:trHeight w:val="330"/>
              </w:trPr>
              <w:tc>
                <w:tcPr>
                  <w:tcW w:w="3119" w:type="dxa"/>
                  <w:shd w:val="clear" w:color="000000" w:fill="FFFFFF"/>
                  <w:vAlign w:val="bottom"/>
                  <w:hideMark/>
                </w:tcPr>
                <w:p w:rsidR="000D1581" w:rsidRPr="007A4326" w:rsidRDefault="007A4326" w:rsidP="00250536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ухиничский район</w:t>
                  </w:r>
                </w:p>
              </w:tc>
              <w:tc>
                <w:tcPr>
                  <w:tcW w:w="2126" w:type="dxa"/>
                  <w:shd w:val="clear" w:color="000000" w:fill="FFFFFF"/>
                  <w:noWrap/>
                  <w:vAlign w:val="bottom"/>
                </w:tcPr>
                <w:p w:rsidR="000D1581" w:rsidRPr="007A4326" w:rsidRDefault="007A4326" w:rsidP="00FF2EE5">
                  <w:pPr>
                    <w:spacing w:after="0" w:line="240" w:lineRule="auto"/>
                    <w:ind w:left="-108" w:right="175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7</w:t>
                  </w:r>
                </w:p>
              </w:tc>
            </w:tr>
            <w:tr w:rsidR="000D1581" w:rsidRPr="000D1581" w:rsidTr="00E40CFE">
              <w:trPr>
                <w:trHeight w:val="330"/>
              </w:trPr>
              <w:tc>
                <w:tcPr>
                  <w:tcW w:w="3119" w:type="dxa"/>
                  <w:shd w:val="clear" w:color="auto" w:fill="auto"/>
                  <w:vAlign w:val="bottom"/>
                  <w:hideMark/>
                </w:tcPr>
                <w:p w:rsidR="000D1581" w:rsidRPr="007A4326" w:rsidRDefault="007A4326" w:rsidP="00250536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Хвастовичский район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</w:tcPr>
                <w:p w:rsidR="000D1581" w:rsidRPr="007A4326" w:rsidRDefault="007A4326" w:rsidP="00FF2EE5">
                  <w:pPr>
                    <w:spacing w:after="0" w:line="240" w:lineRule="auto"/>
                    <w:ind w:left="-108" w:right="175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7</w:t>
                  </w:r>
                </w:p>
              </w:tc>
            </w:tr>
            <w:tr w:rsidR="000D1581" w:rsidRPr="000D1581" w:rsidTr="00E40CFE">
              <w:trPr>
                <w:trHeight w:val="350"/>
              </w:trPr>
              <w:tc>
                <w:tcPr>
                  <w:tcW w:w="3119" w:type="dxa"/>
                  <w:shd w:val="clear" w:color="auto" w:fill="auto"/>
                  <w:vAlign w:val="bottom"/>
                  <w:hideMark/>
                </w:tcPr>
                <w:p w:rsidR="000D1581" w:rsidRPr="007A4326" w:rsidRDefault="007A4326" w:rsidP="00250536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Ульяновский район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</w:tcPr>
                <w:p w:rsidR="000D1581" w:rsidRPr="007A4326" w:rsidRDefault="007A4326" w:rsidP="00FF2EE5">
                  <w:pPr>
                    <w:spacing w:after="0" w:line="240" w:lineRule="auto"/>
                    <w:ind w:left="-108" w:right="175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3</w:t>
                  </w:r>
                </w:p>
              </w:tc>
            </w:tr>
          </w:tbl>
          <w:p w:rsidR="004F4F54" w:rsidRPr="00C23CD5" w:rsidRDefault="004F4F54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87559" w:rsidRDefault="00C87559" w:rsidP="00C8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D31A28" w:rsidRPr="00E40CFE" w:rsidRDefault="00C06869" w:rsidP="00D31A2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0CFE">
        <w:rPr>
          <w:rFonts w:ascii="Times New Roman" w:hAnsi="Times New Roman" w:cs="Times New Roman"/>
          <w:b/>
          <w:sz w:val="26"/>
          <w:szCs w:val="26"/>
        </w:rPr>
        <w:t xml:space="preserve">Удовлетворенность населения  качеством автомобильных дорог </w:t>
      </w:r>
    </w:p>
    <w:p w:rsidR="001047E0" w:rsidRPr="001047E0" w:rsidRDefault="001047E0" w:rsidP="001047E0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pPr w:leftFromText="180" w:rightFromText="180" w:vertAnchor="text" w:tblpX="108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390043" w:rsidTr="00922B33">
        <w:trPr>
          <w:trHeight w:val="2829"/>
        </w:trPr>
        <w:tc>
          <w:tcPr>
            <w:tcW w:w="4786" w:type="dxa"/>
          </w:tcPr>
          <w:p w:rsidR="001047E0" w:rsidRPr="001047E0" w:rsidRDefault="001047E0" w:rsidP="00C23CD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90043" w:rsidRPr="00C23CD5" w:rsidRDefault="00390043" w:rsidP="00EE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целом по Калужской области </w:t>
            </w:r>
          </w:p>
          <w:p w:rsidR="00390043" w:rsidRPr="00C23CD5" w:rsidRDefault="00D918A1" w:rsidP="009C2EAC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E0D96DC" wp14:editId="5A613A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</wp:posOffset>
                  </wp:positionV>
                  <wp:extent cx="2976880" cy="1562735"/>
                  <wp:effectExtent l="0" t="0" r="0" b="0"/>
                  <wp:wrapSquare wrapText="bothSides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tbl>
            <w:tblPr>
              <w:tblpPr w:leftFromText="180" w:rightFromText="180" w:vertAnchor="text" w:horzAnchor="margin" w:tblpY="73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1984"/>
              <w:gridCol w:w="425"/>
            </w:tblGrid>
            <w:tr w:rsidR="00390043" w:rsidRPr="00C23CD5" w:rsidTr="00922B33">
              <w:trPr>
                <w:trHeight w:val="340"/>
              </w:trPr>
              <w:tc>
                <w:tcPr>
                  <w:tcW w:w="5670" w:type="dxa"/>
                  <w:gridSpan w:val="3"/>
                  <w:shd w:val="clear" w:color="auto" w:fill="auto"/>
                  <w:vAlign w:val="center"/>
                </w:tcPr>
                <w:p w:rsidR="00390043" w:rsidRPr="00C23CD5" w:rsidRDefault="00C23CD5" w:rsidP="00E40CFE">
                  <w:pPr>
                    <w:spacing w:after="0" w:line="240" w:lineRule="auto"/>
                    <w:ind w:left="-108" w:right="317" w:firstLine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Л</w:t>
                  </w:r>
                  <w:r w:rsidR="00390043" w:rsidRPr="00C2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идеры </w:t>
                  </w:r>
                  <w:r w:rsidR="00390043" w:rsidRPr="00C23C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 </w:t>
                  </w:r>
                  <w:r w:rsidR="006319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числу </w:t>
                  </w:r>
                  <w:proofErr w:type="gramStart"/>
                  <w:r w:rsidR="00390043" w:rsidRPr="00C23C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довлетворенных</w:t>
                  </w:r>
                  <w:proofErr w:type="gramEnd"/>
                  <w:r w:rsidR="00E40CF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, </w:t>
                  </w:r>
                  <w:r w:rsidR="00E40CF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0D1581" w:rsidRPr="007A4326" w:rsidTr="00922B33">
              <w:trPr>
                <w:gridAfter w:val="1"/>
                <w:wAfter w:w="425" w:type="dxa"/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7A4326" w:rsidRDefault="007A4326" w:rsidP="00250536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D96538" w:rsidRPr="007A4326" w:rsidRDefault="00D96538" w:rsidP="00250536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0D1581" w:rsidRPr="007A4326" w:rsidRDefault="007A4326" w:rsidP="00250536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Хвастовичский район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:rsidR="000D1581" w:rsidRPr="007A4326" w:rsidRDefault="007A4326" w:rsidP="00922B33">
                  <w:pPr>
                    <w:spacing w:after="0" w:line="240" w:lineRule="auto"/>
                    <w:ind w:left="-108" w:right="175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0D1581" w:rsidRPr="007A4326" w:rsidTr="00922B33">
              <w:trPr>
                <w:gridAfter w:val="1"/>
                <w:wAfter w:w="425" w:type="dxa"/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0D1581" w:rsidRPr="007A4326" w:rsidRDefault="007A4326" w:rsidP="00250536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пас-Деменский район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:rsidR="000D1581" w:rsidRPr="007A4326" w:rsidRDefault="007A4326" w:rsidP="00922B33">
                  <w:pPr>
                    <w:spacing w:after="0" w:line="240" w:lineRule="auto"/>
                    <w:ind w:left="-108" w:right="175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  <w:tr w:rsidR="000D1581" w:rsidRPr="007A4326" w:rsidTr="00922B33">
              <w:trPr>
                <w:gridAfter w:val="1"/>
                <w:wAfter w:w="425" w:type="dxa"/>
                <w:trHeight w:val="340"/>
              </w:trPr>
              <w:tc>
                <w:tcPr>
                  <w:tcW w:w="3261" w:type="dxa"/>
                  <w:shd w:val="clear" w:color="000000" w:fill="FFFFFF"/>
                  <w:vAlign w:val="bottom"/>
                  <w:hideMark/>
                </w:tcPr>
                <w:p w:rsidR="000D1581" w:rsidRPr="007A4326" w:rsidRDefault="007A4326" w:rsidP="00250536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ухиничский район</w:t>
                  </w:r>
                </w:p>
              </w:tc>
              <w:tc>
                <w:tcPr>
                  <w:tcW w:w="1984" w:type="dxa"/>
                  <w:shd w:val="clear" w:color="000000" w:fill="FFFFFF"/>
                  <w:noWrap/>
                  <w:vAlign w:val="bottom"/>
                </w:tcPr>
                <w:p w:rsidR="000D1581" w:rsidRPr="007A4326" w:rsidRDefault="007A4326" w:rsidP="00922B33">
                  <w:pPr>
                    <w:spacing w:after="0" w:line="240" w:lineRule="auto"/>
                    <w:ind w:left="-108" w:right="175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7</w:t>
                  </w:r>
                </w:p>
              </w:tc>
            </w:tr>
            <w:tr w:rsidR="000D1581" w:rsidRPr="007A4326" w:rsidTr="00922B33">
              <w:trPr>
                <w:gridAfter w:val="1"/>
                <w:wAfter w:w="425" w:type="dxa"/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0D1581" w:rsidRPr="007A4326" w:rsidRDefault="007A4326" w:rsidP="00250536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Мещовский район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:rsidR="000D1581" w:rsidRPr="007A4326" w:rsidRDefault="007A4326" w:rsidP="00922B33">
                  <w:pPr>
                    <w:spacing w:after="0" w:line="240" w:lineRule="auto"/>
                    <w:ind w:left="-108" w:right="175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0</w:t>
                  </w:r>
                </w:p>
              </w:tc>
            </w:tr>
            <w:tr w:rsidR="000D1581" w:rsidRPr="007A4326" w:rsidTr="00922B33">
              <w:trPr>
                <w:gridAfter w:val="1"/>
                <w:wAfter w:w="425" w:type="dxa"/>
                <w:trHeight w:val="2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0D1581" w:rsidRPr="007A4326" w:rsidRDefault="007A4326" w:rsidP="00250536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Юхновский район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:rsidR="000D1581" w:rsidRPr="007A4326" w:rsidRDefault="007A4326" w:rsidP="00922B33">
                  <w:pPr>
                    <w:spacing w:after="0" w:line="240" w:lineRule="auto"/>
                    <w:ind w:left="-108" w:right="175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84</w:t>
                  </w:r>
                </w:p>
              </w:tc>
            </w:tr>
          </w:tbl>
          <w:p w:rsidR="00390043" w:rsidRPr="00C23CD5" w:rsidRDefault="00390043" w:rsidP="00C23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06869" w:rsidRPr="00E40CFE" w:rsidRDefault="00C06869" w:rsidP="001047E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0CFE">
        <w:rPr>
          <w:rFonts w:ascii="Times New Roman" w:hAnsi="Times New Roman" w:cs="Times New Roman"/>
          <w:b/>
          <w:sz w:val="26"/>
          <w:szCs w:val="26"/>
        </w:rPr>
        <w:t>Удовлетворенность населения уровнем организации теплоснабжения (снабжения населения топливом)</w:t>
      </w:r>
    </w:p>
    <w:p w:rsidR="005D4B04" w:rsidRPr="005D4B04" w:rsidRDefault="005D4B04" w:rsidP="00E40CFE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390043" w:rsidTr="00250536">
        <w:trPr>
          <w:trHeight w:val="2723"/>
        </w:trPr>
        <w:tc>
          <w:tcPr>
            <w:tcW w:w="4820" w:type="dxa"/>
          </w:tcPr>
          <w:p w:rsidR="001047E0" w:rsidRPr="001047E0" w:rsidRDefault="001047E0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90043" w:rsidRPr="009C2EAC" w:rsidRDefault="00390043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E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целом по Калужской области </w:t>
            </w:r>
          </w:p>
          <w:p w:rsidR="00390043" w:rsidRPr="009C2EAC" w:rsidRDefault="00E40CFE" w:rsidP="0025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3EFE9DA" wp14:editId="75EB1281">
                  <wp:extent cx="2860158" cy="1562986"/>
                  <wp:effectExtent l="0" t="0" r="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31BBA" w:rsidRPr="00031BBA" w:rsidRDefault="00031BBA">
            <w:pPr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X="-426" w:tblpY="55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743"/>
              <w:gridCol w:w="426"/>
              <w:gridCol w:w="1650"/>
              <w:gridCol w:w="137"/>
            </w:tblGrid>
            <w:tr w:rsidR="00390043" w:rsidRPr="009C2EAC" w:rsidTr="00250536">
              <w:trPr>
                <w:gridBefore w:val="1"/>
                <w:wBefore w:w="426" w:type="dxa"/>
                <w:trHeight w:val="285"/>
              </w:trPr>
              <w:tc>
                <w:tcPr>
                  <w:tcW w:w="4956" w:type="dxa"/>
                  <w:gridSpan w:val="4"/>
                  <w:shd w:val="clear" w:color="auto" w:fill="auto"/>
                  <w:vAlign w:val="center"/>
                </w:tcPr>
                <w:p w:rsidR="00390043" w:rsidRPr="009C2EAC" w:rsidRDefault="006319E6" w:rsidP="000C56B1">
                  <w:pPr>
                    <w:spacing w:after="0" w:line="240" w:lineRule="auto"/>
                    <w:ind w:right="-39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Л</w:t>
                  </w:r>
                  <w:r w:rsidR="00390043" w:rsidRPr="009C2E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идеры </w:t>
                  </w:r>
                  <w:r w:rsidR="00390043" w:rsidRPr="009C2EA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исл</w:t>
                  </w:r>
                  <w:r w:rsidR="00390043" w:rsidRPr="009C2EA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 </w:t>
                  </w:r>
                  <w:proofErr w:type="gramStart"/>
                  <w:r w:rsidR="00390043" w:rsidRPr="009C2EA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довлетворенных</w:t>
                  </w:r>
                  <w:proofErr w:type="gramEnd"/>
                  <w:r w:rsidR="00F626F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, </w:t>
                  </w:r>
                  <w:r w:rsidR="00F626F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  <w:r w:rsidR="00F626FE" w:rsidRPr="006319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390043" w:rsidRPr="009C2EA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2A21DB" w:rsidRPr="002A21DB" w:rsidTr="00250536">
              <w:trPr>
                <w:gridAfter w:val="1"/>
                <w:wAfter w:w="137" w:type="dxa"/>
                <w:trHeight w:val="285"/>
              </w:trPr>
              <w:tc>
                <w:tcPr>
                  <w:tcW w:w="3169" w:type="dxa"/>
                  <w:gridSpan w:val="2"/>
                  <w:shd w:val="clear" w:color="auto" w:fill="auto"/>
                  <w:vAlign w:val="bottom"/>
                </w:tcPr>
                <w:p w:rsidR="007A4326" w:rsidRDefault="007A4326" w:rsidP="00250536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D96538" w:rsidRPr="007A4326" w:rsidRDefault="00D96538" w:rsidP="00250536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2A21DB" w:rsidRPr="007A4326" w:rsidRDefault="007A4326" w:rsidP="00250536">
                  <w:pPr>
                    <w:spacing w:after="0" w:line="240" w:lineRule="auto"/>
                    <w:ind w:left="-108" w:right="-108" w:firstLine="42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Б</w:t>
                  </w:r>
                  <w:r w:rsidR="002A21DB"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абынинский район</w:t>
                  </w:r>
                </w:p>
              </w:tc>
              <w:tc>
                <w:tcPr>
                  <w:tcW w:w="2076" w:type="dxa"/>
                  <w:gridSpan w:val="2"/>
                  <w:shd w:val="clear" w:color="auto" w:fill="auto"/>
                  <w:noWrap/>
                  <w:vAlign w:val="bottom"/>
                </w:tcPr>
                <w:p w:rsidR="002A21DB" w:rsidRPr="007A4326" w:rsidRDefault="002A21DB" w:rsidP="00250536">
                  <w:pPr>
                    <w:spacing w:after="0" w:line="240" w:lineRule="auto"/>
                    <w:ind w:left="-108" w:right="175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2A21DB" w:rsidRPr="002A21DB" w:rsidTr="00250536">
              <w:trPr>
                <w:gridBefore w:val="1"/>
                <w:gridAfter w:val="1"/>
                <w:wBefore w:w="426" w:type="dxa"/>
                <w:wAfter w:w="137" w:type="dxa"/>
                <w:trHeight w:val="285"/>
              </w:trPr>
              <w:tc>
                <w:tcPr>
                  <w:tcW w:w="3169" w:type="dxa"/>
                  <w:gridSpan w:val="2"/>
                  <w:shd w:val="clear" w:color="auto" w:fill="auto"/>
                  <w:vAlign w:val="bottom"/>
                  <w:hideMark/>
                </w:tcPr>
                <w:p w:rsidR="002A21DB" w:rsidRPr="007A4326" w:rsidRDefault="007A4326" w:rsidP="00250536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У</w:t>
                  </w:r>
                  <w:r w:rsidR="002A21DB"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льяновский район</w:t>
                  </w:r>
                </w:p>
              </w:tc>
              <w:tc>
                <w:tcPr>
                  <w:tcW w:w="1650" w:type="dxa"/>
                  <w:shd w:val="clear" w:color="auto" w:fill="auto"/>
                  <w:noWrap/>
                  <w:vAlign w:val="bottom"/>
                </w:tcPr>
                <w:p w:rsidR="002A21DB" w:rsidRPr="007A4326" w:rsidRDefault="002A21DB" w:rsidP="00250536">
                  <w:pPr>
                    <w:spacing w:after="0" w:line="240" w:lineRule="auto"/>
                    <w:ind w:left="-108" w:right="175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2A21DB" w:rsidRPr="002A21DB" w:rsidTr="00250536">
              <w:trPr>
                <w:gridBefore w:val="1"/>
                <w:gridAfter w:val="1"/>
                <w:wBefore w:w="426" w:type="dxa"/>
                <w:wAfter w:w="137" w:type="dxa"/>
                <w:trHeight w:val="285"/>
              </w:trPr>
              <w:tc>
                <w:tcPr>
                  <w:tcW w:w="3169" w:type="dxa"/>
                  <w:gridSpan w:val="2"/>
                  <w:shd w:val="clear" w:color="000000" w:fill="FFFFFF"/>
                  <w:vAlign w:val="bottom"/>
                  <w:hideMark/>
                </w:tcPr>
                <w:p w:rsidR="002A21DB" w:rsidRPr="007A4326" w:rsidRDefault="007A4326" w:rsidP="00250536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Б</w:t>
                  </w:r>
                  <w:r w:rsidR="002A21DB"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арятинский район</w:t>
                  </w:r>
                </w:p>
              </w:tc>
              <w:tc>
                <w:tcPr>
                  <w:tcW w:w="1650" w:type="dxa"/>
                  <w:shd w:val="clear" w:color="000000" w:fill="FFFFFF"/>
                  <w:noWrap/>
                  <w:vAlign w:val="bottom"/>
                </w:tcPr>
                <w:p w:rsidR="002A21DB" w:rsidRPr="007A4326" w:rsidRDefault="002A21DB" w:rsidP="00250536">
                  <w:pPr>
                    <w:spacing w:after="0" w:line="240" w:lineRule="auto"/>
                    <w:ind w:left="-108" w:right="175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2A21DB" w:rsidRPr="002A21DB" w:rsidTr="00250536">
              <w:trPr>
                <w:gridBefore w:val="1"/>
                <w:gridAfter w:val="1"/>
                <w:wBefore w:w="426" w:type="dxa"/>
                <w:wAfter w:w="137" w:type="dxa"/>
                <w:trHeight w:val="285"/>
              </w:trPr>
              <w:tc>
                <w:tcPr>
                  <w:tcW w:w="3169" w:type="dxa"/>
                  <w:gridSpan w:val="2"/>
                  <w:shd w:val="clear" w:color="auto" w:fill="auto"/>
                  <w:vAlign w:val="bottom"/>
                  <w:hideMark/>
                </w:tcPr>
                <w:p w:rsidR="002A21DB" w:rsidRPr="007A4326" w:rsidRDefault="007A4326" w:rsidP="00250536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</w:t>
                  </w:r>
                  <w:r w:rsidR="002A21DB"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ухиничский район</w:t>
                  </w:r>
                </w:p>
              </w:tc>
              <w:tc>
                <w:tcPr>
                  <w:tcW w:w="1650" w:type="dxa"/>
                  <w:shd w:val="clear" w:color="auto" w:fill="auto"/>
                  <w:noWrap/>
                  <w:vAlign w:val="bottom"/>
                </w:tcPr>
                <w:p w:rsidR="002A21DB" w:rsidRPr="007A4326" w:rsidRDefault="002A21DB" w:rsidP="00250536">
                  <w:pPr>
                    <w:spacing w:after="0" w:line="240" w:lineRule="auto"/>
                    <w:ind w:left="-108" w:right="175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  <w:tr w:rsidR="002A21DB" w:rsidRPr="002A21DB" w:rsidTr="00250536">
              <w:trPr>
                <w:gridBefore w:val="1"/>
                <w:gridAfter w:val="1"/>
                <w:wBefore w:w="426" w:type="dxa"/>
                <w:wAfter w:w="137" w:type="dxa"/>
                <w:trHeight w:val="285"/>
              </w:trPr>
              <w:tc>
                <w:tcPr>
                  <w:tcW w:w="3169" w:type="dxa"/>
                  <w:gridSpan w:val="2"/>
                  <w:shd w:val="clear" w:color="auto" w:fill="auto"/>
                  <w:vAlign w:val="bottom"/>
                  <w:hideMark/>
                </w:tcPr>
                <w:p w:rsidR="002A21DB" w:rsidRPr="007A4326" w:rsidRDefault="007A4326" w:rsidP="00250536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Ю</w:t>
                  </w:r>
                  <w:r w:rsidR="002A21DB"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хновский район</w:t>
                  </w:r>
                </w:p>
              </w:tc>
              <w:tc>
                <w:tcPr>
                  <w:tcW w:w="1650" w:type="dxa"/>
                  <w:shd w:val="clear" w:color="auto" w:fill="auto"/>
                  <w:noWrap/>
                  <w:vAlign w:val="bottom"/>
                </w:tcPr>
                <w:p w:rsidR="002A21DB" w:rsidRPr="007A4326" w:rsidRDefault="002A21DB" w:rsidP="00250536">
                  <w:pPr>
                    <w:spacing w:after="0" w:line="240" w:lineRule="auto"/>
                    <w:ind w:left="-108" w:right="175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</w:tbl>
          <w:p w:rsidR="00390043" w:rsidRPr="009C2EAC" w:rsidRDefault="00390043" w:rsidP="006A5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B2AC4" w:rsidRPr="00C23CD5" w:rsidRDefault="000B2AC4" w:rsidP="000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6869" w:rsidRPr="002C044E" w:rsidRDefault="00C06869" w:rsidP="003854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044E">
        <w:rPr>
          <w:rFonts w:ascii="Times New Roman" w:hAnsi="Times New Roman" w:cs="Times New Roman"/>
          <w:b/>
          <w:sz w:val="26"/>
          <w:szCs w:val="26"/>
        </w:rPr>
        <w:t>Удовлетворенность населения уровнем организации водоснабжения (водоотведения)</w:t>
      </w:r>
    </w:p>
    <w:p w:rsidR="00085DCA" w:rsidRPr="00085DCA" w:rsidRDefault="00085DCA" w:rsidP="00085DCA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0435D6" w:rsidTr="00F626FE">
        <w:trPr>
          <w:trHeight w:val="3348"/>
        </w:trPr>
        <w:tc>
          <w:tcPr>
            <w:tcW w:w="4928" w:type="dxa"/>
          </w:tcPr>
          <w:p w:rsidR="000435D6" w:rsidRPr="00085DCA" w:rsidRDefault="000435D6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31BBA" w:rsidRPr="00031BBA" w:rsidRDefault="00031BBA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5D6" w:rsidRPr="001047E0" w:rsidRDefault="000435D6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целом по Калужской области </w:t>
            </w:r>
          </w:p>
          <w:p w:rsidR="000435D6" w:rsidRPr="001047E0" w:rsidRDefault="00D918A1" w:rsidP="00E10459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09F7342" wp14:editId="00154C40">
                  <wp:extent cx="3062177" cy="1850065"/>
                  <wp:effectExtent l="0" t="0" r="508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31BBA" w:rsidRDefault="00031BBA"/>
          <w:tbl>
            <w:tblPr>
              <w:tblpPr w:leftFromText="180" w:rightFromText="180" w:vertAnchor="text" w:horzAnchor="margin" w:tblpX="142" w:tblpY="73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1559"/>
            </w:tblGrid>
            <w:tr w:rsidR="000435D6" w:rsidRPr="001047E0" w:rsidTr="00D96538">
              <w:trPr>
                <w:trHeight w:val="340"/>
              </w:trPr>
              <w:tc>
                <w:tcPr>
                  <w:tcW w:w="4820" w:type="dxa"/>
                  <w:gridSpan w:val="2"/>
                  <w:shd w:val="clear" w:color="auto" w:fill="auto"/>
                  <w:vAlign w:val="center"/>
                </w:tcPr>
                <w:p w:rsidR="007F459A" w:rsidRPr="001047E0" w:rsidRDefault="001047E0" w:rsidP="00D96538">
                  <w:pPr>
                    <w:spacing w:after="0" w:line="240" w:lineRule="auto"/>
                    <w:ind w:right="-249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Л</w:t>
                  </w:r>
                  <w:r w:rsidR="000435D6" w:rsidRPr="001047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идеры </w:t>
                  </w:r>
                  <w:r w:rsidR="000435D6" w:rsidRPr="001047E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ислу</w:t>
                  </w:r>
                  <w:r w:rsidR="000435D6" w:rsidRPr="001047E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0435D6" w:rsidRPr="001047E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довлетворенных</w:t>
                  </w:r>
                  <w:proofErr w:type="gramEnd"/>
                  <w:r w:rsidR="00F626F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, </w:t>
                  </w:r>
                  <w:r w:rsidR="00F626F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  <w:r w:rsidR="00F626FE" w:rsidRPr="006319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0435D6" w:rsidRPr="001047E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28361B" w:rsidRPr="0028361B" w:rsidTr="00D96538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7A4326" w:rsidRPr="007A4326" w:rsidRDefault="007A4326" w:rsidP="0028361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7A4326" w:rsidRPr="007A4326" w:rsidRDefault="007A4326" w:rsidP="0028361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28361B" w:rsidRPr="007A4326" w:rsidRDefault="007A4326" w:rsidP="0028361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</w:t>
                  </w:r>
                  <w:r w:rsidR="0028361B"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ухиничский район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</w:tcPr>
                <w:p w:rsidR="0028361B" w:rsidRPr="007A4326" w:rsidRDefault="0028361B" w:rsidP="0028361B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  <w:tr w:rsidR="0028361B" w:rsidRPr="0028361B" w:rsidTr="00D96538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28361B" w:rsidRPr="007A4326" w:rsidRDefault="007A4326" w:rsidP="00730192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</w:t>
                  </w:r>
                  <w:r w:rsidR="0028361B"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пас-</w:t>
                  </w:r>
                  <w:r w:rsid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Д</w:t>
                  </w:r>
                  <w:r w:rsidR="0028361B"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еменский район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</w:tcPr>
                <w:p w:rsidR="0028361B" w:rsidRPr="007A4326" w:rsidRDefault="0028361B" w:rsidP="0028361B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4</w:t>
                  </w:r>
                </w:p>
              </w:tc>
            </w:tr>
            <w:tr w:rsidR="0028361B" w:rsidRPr="0028361B" w:rsidTr="00D96538">
              <w:trPr>
                <w:trHeight w:val="340"/>
              </w:trPr>
              <w:tc>
                <w:tcPr>
                  <w:tcW w:w="3261" w:type="dxa"/>
                  <w:shd w:val="clear" w:color="000000" w:fill="FFFFFF"/>
                  <w:vAlign w:val="bottom"/>
                  <w:hideMark/>
                </w:tcPr>
                <w:p w:rsidR="0028361B" w:rsidRPr="007A4326" w:rsidRDefault="007A4326" w:rsidP="0028361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К</w:t>
                  </w:r>
                  <w:r w:rsidR="0028361B"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уйбышевский район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vAlign w:val="bottom"/>
                </w:tcPr>
                <w:p w:rsidR="0028361B" w:rsidRPr="007A4326" w:rsidRDefault="0028361B" w:rsidP="0028361B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4</w:t>
                  </w:r>
                </w:p>
              </w:tc>
            </w:tr>
            <w:tr w:rsidR="0028361B" w:rsidRPr="0028361B" w:rsidTr="00D96538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28361B" w:rsidRPr="007A4326" w:rsidRDefault="007A4326" w:rsidP="0028361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У</w:t>
                  </w:r>
                  <w:r w:rsidR="0028361B"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льяновский район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</w:tcPr>
                <w:p w:rsidR="0028361B" w:rsidRPr="007A4326" w:rsidRDefault="0028361B" w:rsidP="0028361B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3</w:t>
                  </w:r>
                </w:p>
              </w:tc>
            </w:tr>
            <w:tr w:rsidR="0028361B" w:rsidRPr="0028361B" w:rsidTr="00D96538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28361B" w:rsidRPr="007A4326" w:rsidRDefault="007A4326" w:rsidP="007A4326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г.</w:t>
                  </w:r>
                  <w:r w:rsidR="0028361B"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О</w:t>
                  </w:r>
                  <w:r w:rsidR="0028361B"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бнинск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</w:tcPr>
                <w:p w:rsidR="0028361B" w:rsidRPr="007A4326" w:rsidRDefault="0028361B" w:rsidP="0028361B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A43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2</w:t>
                  </w:r>
                </w:p>
              </w:tc>
            </w:tr>
          </w:tbl>
          <w:p w:rsidR="000435D6" w:rsidRPr="001047E0" w:rsidRDefault="000435D6" w:rsidP="006A5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435D6" w:rsidRDefault="000435D6" w:rsidP="000F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6869" w:rsidRPr="002C044E" w:rsidRDefault="00C06869" w:rsidP="003854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044E">
        <w:rPr>
          <w:rFonts w:ascii="Times New Roman" w:hAnsi="Times New Roman" w:cs="Times New Roman"/>
          <w:b/>
          <w:sz w:val="26"/>
          <w:szCs w:val="26"/>
        </w:rPr>
        <w:t>Удовлетворенность населения уровнем организации электроснабжения</w:t>
      </w:r>
    </w:p>
    <w:p w:rsidR="00085DCA" w:rsidRPr="00085DCA" w:rsidRDefault="00085DCA" w:rsidP="00085DCA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636BB5" w:rsidTr="008A1866">
        <w:trPr>
          <w:trHeight w:val="3325"/>
        </w:trPr>
        <w:tc>
          <w:tcPr>
            <w:tcW w:w="4928" w:type="dxa"/>
          </w:tcPr>
          <w:p w:rsidR="00636BB5" w:rsidRDefault="00636BB5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E6AD1" w:rsidRDefault="00FE6AD1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6BB5" w:rsidRPr="00085DCA" w:rsidRDefault="00636BB5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D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целом по Калужской области </w:t>
            </w:r>
          </w:p>
          <w:p w:rsidR="00636BB5" w:rsidRPr="00085DCA" w:rsidRDefault="009C3945" w:rsidP="009C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DCA">
              <w:rPr>
                <w:noProof/>
                <w:sz w:val="26"/>
                <w:szCs w:val="26"/>
              </w:rPr>
              <w:drawing>
                <wp:inline distT="0" distB="0" distL="0" distR="0" wp14:anchorId="5B888698" wp14:editId="1FA0580D">
                  <wp:extent cx="2977116" cy="1648047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31BBA" w:rsidRPr="00031BBA" w:rsidRDefault="00031BBA">
            <w:pPr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Y="73"/>
              <w:tblOverlap w:val="never"/>
              <w:tblW w:w="5529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1134"/>
              <w:gridCol w:w="567"/>
            </w:tblGrid>
            <w:tr w:rsidR="00636BB5" w:rsidRPr="00085DCA" w:rsidTr="008A1866">
              <w:trPr>
                <w:gridAfter w:val="1"/>
                <w:wAfter w:w="567" w:type="dxa"/>
                <w:trHeight w:val="340"/>
              </w:trPr>
              <w:tc>
                <w:tcPr>
                  <w:tcW w:w="4962" w:type="dxa"/>
                  <w:gridSpan w:val="2"/>
                  <w:shd w:val="clear" w:color="auto" w:fill="auto"/>
                  <w:vAlign w:val="center"/>
                </w:tcPr>
                <w:p w:rsidR="00FE6AD1" w:rsidRDefault="00FE6AD1" w:rsidP="00085DCA">
                  <w:pPr>
                    <w:spacing w:after="0" w:line="240" w:lineRule="auto"/>
                    <w:ind w:right="-249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636BB5" w:rsidRPr="00085DCA" w:rsidRDefault="00085DCA" w:rsidP="004E40EF">
                  <w:pPr>
                    <w:spacing w:after="0" w:line="240" w:lineRule="auto"/>
                    <w:ind w:right="-249"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Л</w:t>
                  </w:r>
                  <w:r w:rsidR="00636BB5" w:rsidRPr="00085D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идеры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 числу</w:t>
                  </w:r>
                  <w:r w:rsidR="00636BB5" w:rsidRPr="00085DC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636BB5" w:rsidRPr="00085DC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довлетворенных</w:t>
                  </w:r>
                  <w:proofErr w:type="gramEnd"/>
                  <w:r w:rsidR="008A18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, </w:t>
                  </w:r>
                  <w:r w:rsidR="008A186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5024C5" w:rsidRPr="00085DCA" w:rsidTr="008A1866">
              <w:trPr>
                <w:trHeight w:val="340"/>
              </w:trPr>
              <w:tc>
                <w:tcPr>
                  <w:tcW w:w="3828" w:type="dxa"/>
                  <w:shd w:val="clear" w:color="auto" w:fill="auto"/>
                  <w:vAlign w:val="bottom"/>
                </w:tcPr>
                <w:p w:rsidR="007A4326" w:rsidRPr="00730192" w:rsidRDefault="007A4326" w:rsidP="008A1866">
                  <w:pPr>
                    <w:spacing w:after="0" w:line="240" w:lineRule="auto"/>
                    <w:ind w:left="31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7A4326" w:rsidRPr="00730192" w:rsidRDefault="007A4326" w:rsidP="008A1866">
                  <w:pPr>
                    <w:spacing w:after="0" w:line="240" w:lineRule="auto"/>
                    <w:ind w:left="31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5024C5" w:rsidRPr="00730192" w:rsidRDefault="007A4326" w:rsidP="008A1866">
                  <w:pPr>
                    <w:spacing w:after="0" w:line="240" w:lineRule="auto"/>
                    <w:ind w:left="31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У</w:t>
                  </w:r>
                  <w:r w:rsidR="005024C5"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льяновский район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bottom"/>
                </w:tcPr>
                <w:p w:rsidR="005024C5" w:rsidRPr="00730192" w:rsidRDefault="005024C5" w:rsidP="008A1866">
                  <w:pPr>
                    <w:spacing w:after="0" w:line="240" w:lineRule="auto"/>
                    <w:ind w:left="-108" w:right="31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5024C5" w:rsidRPr="00085DCA" w:rsidTr="008A1866">
              <w:trPr>
                <w:trHeight w:val="340"/>
              </w:trPr>
              <w:tc>
                <w:tcPr>
                  <w:tcW w:w="3828" w:type="dxa"/>
                  <w:shd w:val="clear" w:color="auto" w:fill="auto"/>
                  <w:vAlign w:val="bottom"/>
                  <w:hideMark/>
                </w:tcPr>
                <w:p w:rsidR="005024C5" w:rsidRPr="00730192" w:rsidRDefault="007A4326" w:rsidP="008A1866">
                  <w:pPr>
                    <w:spacing w:after="0" w:line="240" w:lineRule="auto"/>
                    <w:ind w:left="31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Х</w:t>
                  </w:r>
                  <w:r w:rsidR="005024C5"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вастовичский район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bottom"/>
                </w:tcPr>
                <w:p w:rsidR="005024C5" w:rsidRPr="00730192" w:rsidRDefault="005024C5" w:rsidP="008A1866">
                  <w:pPr>
                    <w:spacing w:after="0" w:line="240" w:lineRule="auto"/>
                    <w:ind w:left="-108" w:right="31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5024C5" w:rsidRPr="00085DCA" w:rsidTr="008A1866">
              <w:trPr>
                <w:trHeight w:val="340"/>
              </w:trPr>
              <w:tc>
                <w:tcPr>
                  <w:tcW w:w="3828" w:type="dxa"/>
                  <w:shd w:val="clear" w:color="000000" w:fill="FFFFFF"/>
                  <w:vAlign w:val="bottom"/>
                  <w:hideMark/>
                </w:tcPr>
                <w:p w:rsidR="005024C5" w:rsidRPr="00730192" w:rsidRDefault="007A4326" w:rsidP="008A1866">
                  <w:pPr>
                    <w:spacing w:after="0" w:line="240" w:lineRule="auto"/>
                    <w:ind w:left="31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</w:t>
                  </w:r>
                  <w:r w:rsidR="005024C5"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ухиничский район</w:t>
                  </w:r>
                </w:p>
              </w:tc>
              <w:tc>
                <w:tcPr>
                  <w:tcW w:w="1701" w:type="dxa"/>
                  <w:gridSpan w:val="2"/>
                  <w:shd w:val="clear" w:color="000000" w:fill="FFFFFF"/>
                  <w:noWrap/>
                  <w:vAlign w:val="bottom"/>
                </w:tcPr>
                <w:p w:rsidR="005024C5" w:rsidRPr="00730192" w:rsidRDefault="005024C5" w:rsidP="008A1866">
                  <w:pPr>
                    <w:spacing w:after="0" w:line="240" w:lineRule="auto"/>
                    <w:ind w:left="-108" w:right="31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  <w:tr w:rsidR="005024C5" w:rsidRPr="00085DCA" w:rsidTr="008A1866">
              <w:trPr>
                <w:trHeight w:val="340"/>
              </w:trPr>
              <w:tc>
                <w:tcPr>
                  <w:tcW w:w="3828" w:type="dxa"/>
                  <w:shd w:val="clear" w:color="auto" w:fill="auto"/>
                  <w:vAlign w:val="bottom"/>
                  <w:hideMark/>
                </w:tcPr>
                <w:p w:rsidR="005024C5" w:rsidRPr="00730192" w:rsidRDefault="007A4326" w:rsidP="008A1866">
                  <w:pPr>
                    <w:spacing w:after="0" w:line="240" w:lineRule="auto"/>
                    <w:ind w:left="31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Ю</w:t>
                  </w:r>
                  <w:r w:rsidR="005024C5"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хновский район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bottom"/>
                </w:tcPr>
                <w:p w:rsidR="005024C5" w:rsidRPr="00730192" w:rsidRDefault="005024C5" w:rsidP="008A1866">
                  <w:pPr>
                    <w:spacing w:after="0" w:line="240" w:lineRule="auto"/>
                    <w:ind w:left="-108" w:right="31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8</w:t>
                  </w:r>
                </w:p>
              </w:tc>
            </w:tr>
            <w:tr w:rsidR="005024C5" w:rsidRPr="00085DCA" w:rsidTr="008A1866">
              <w:trPr>
                <w:trHeight w:val="340"/>
              </w:trPr>
              <w:tc>
                <w:tcPr>
                  <w:tcW w:w="3828" w:type="dxa"/>
                  <w:shd w:val="clear" w:color="auto" w:fill="auto"/>
                  <w:vAlign w:val="bottom"/>
                  <w:hideMark/>
                </w:tcPr>
                <w:p w:rsidR="005024C5" w:rsidRPr="00730192" w:rsidRDefault="007A4326" w:rsidP="008A1866">
                  <w:pPr>
                    <w:spacing w:after="0" w:line="240" w:lineRule="auto"/>
                    <w:ind w:left="459" w:right="-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г.</w:t>
                  </w:r>
                  <w:r w:rsidR="005024C5"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К</w:t>
                  </w:r>
                  <w:r w:rsidR="004E40E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иров и </w:t>
                  </w: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К</w:t>
                  </w:r>
                  <w:r w:rsidR="005024C5"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ировский р-н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bottom"/>
                </w:tcPr>
                <w:p w:rsidR="005024C5" w:rsidRPr="00730192" w:rsidRDefault="005024C5" w:rsidP="008A1866">
                  <w:pPr>
                    <w:spacing w:after="0" w:line="240" w:lineRule="auto"/>
                    <w:ind w:left="-108" w:right="31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6</w:t>
                  </w:r>
                </w:p>
              </w:tc>
            </w:tr>
          </w:tbl>
          <w:p w:rsidR="00636BB5" w:rsidRPr="00085DCA" w:rsidRDefault="00636BB5" w:rsidP="006A5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72D68" w:rsidRDefault="00572D68" w:rsidP="00572D68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869" w:rsidRPr="002C044E" w:rsidRDefault="00C06869" w:rsidP="003854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044E">
        <w:rPr>
          <w:rFonts w:ascii="Times New Roman" w:hAnsi="Times New Roman" w:cs="Times New Roman"/>
          <w:b/>
          <w:sz w:val="26"/>
          <w:szCs w:val="26"/>
        </w:rPr>
        <w:t>Удовлетворенность населения уровнем организации газоснабжения</w:t>
      </w:r>
    </w:p>
    <w:p w:rsidR="00085DCA" w:rsidRPr="00085DCA" w:rsidRDefault="00085DCA" w:rsidP="00085DCA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636BB5" w:rsidTr="008A1866">
        <w:trPr>
          <w:trHeight w:val="3554"/>
        </w:trPr>
        <w:tc>
          <w:tcPr>
            <w:tcW w:w="4928" w:type="dxa"/>
          </w:tcPr>
          <w:p w:rsidR="00031BBA" w:rsidRDefault="00031BBA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6BB5" w:rsidRPr="00085DCA" w:rsidRDefault="00636BB5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D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целом по Калужской области </w:t>
            </w:r>
          </w:p>
          <w:p w:rsidR="00636BB5" w:rsidRPr="00085DCA" w:rsidRDefault="00D918A1" w:rsidP="00F95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A60201" wp14:editId="28A78A1A">
                  <wp:extent cx="2870790" cy="1765005"/>
                  <wp:effectExtent l="0" t="0" r="6350" b="6985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31BBA" w:rsidRDefault="00031BBA"/>
          <w:tbl>
            <w:tblPr>
              <w:tblpPr w:leftFromText="180" w:rightFromText="180" w:vertAnchor="text" w:horzAnchor="margin" w:tblpX="-709" w:tblpY="73"/>
              <w:tblOverlap w:val="never"/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713"/>
            </w:tblGrid>
            <w:tr w:rsidR="00636BB5" w:rsidRPr="00085DCA" w:rsidTr="00F339FB">
              <w:trPr>
                <w:trHeight w:val="340"/>
              </w:trPr>
              <w:tc>
                <w:tcPr>
                  <w:tcW w:w="5103" w:type="dxa"/>
                  <w:gridSpan w:val="2"/>
                  <w:shd w:val="clear" w:color="auto" w:fill="auto"/>
                  <w:vAlign w:val="center"/>
                </w:tcPr>
                <w:p w:rsidR="00636BB5" w:rsidRPr="00085DCA" w:rsidRDefault="00085DCA" w:rsidP="00F339FB">
                  <w:pPr>
                    <w:spacing w:after="0" w:line="240" w:lineRule="auto"/>
                    <w:ind w:firstLine="17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Лидеры по числу</w:t>
                  </w:r>
                  <w:r w:rsidR="00636BB5" w:rsidRPr="00085DC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636BB5" w:rsidRPr="00085DC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довлетворенных</w:t>
                  </w:r>
                  <w:proofErr w:type="gramEnd"/>
                  <w:r w:rsidR="008A18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, </w:t>
                  </w:r>
                  <w:r w:rsidR="008A186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7A4326" w:rsidRPr="00085DCA" w:rsidTr="00F339FB">
              <w:trPr>
                <w:trHeight w:val="340"/>
              </w:trPr>
              <w:tc>
                <w:tcPr>
                  <w:tcW w:w="4390" w:type="dxa"/>
                  <w:shd w:val="clear" w:color="auto" w:fill="auto"/>
                  <w:vAlign w:val="bottom"/>
                </w:tcPr>
                <w:p w:rsidR="007A4326" w:rsidRPr="00730192" w:rsidRDefault="007A4326" w:rsidP="004E40EF">
                  <w:pPr>
                    <w:spacing w:after="0" w:line="240" w:lineRule="auto"/>
                    <w:ind w:left="-108" w:right="-108" w:firstLine="567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730192" w:rsidRPr="00730192" w:rsidRDefault="00730192" w:rsidP="004E40EF">
                  <w:pPr>
                    <w:spacing w:after="0" w:line="240" w:lineRule="auto"/>
                    <w:ind w:left="-108" w:right="-108" w:firstLine="567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7A4326" w:rsidRPr="00730192" w:rsidRDefault="007A4326" w:rsidP="004E40EF">
                  <w:pPr>
                    <w:spacing w:after="0" w:line="240" w:lineRule="auto"/>
                    <w:ind w:left="-108" w:right="-108" w:firstLine="567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Хвастовичский район</w:t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bottom"/>
                </w:tcPr>
                <w:p w:rsidR="007A4326" w:rsidRPr="00730192" w:rsidRDefault="007A4326" w:rsidP="007A4326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7A4326" w:rsidRPr="00085DCA" w:rsidTr="00F339FB">
              <w:trPr>
                <w:trHeight w:val="340"/>
              </w:trPr>
              <w:tc>
                <w:tcPr>
                  <w:tcW w:w="4390" w:type="dxa"/>
                  <w:shd w:val="clear" w:color="auto" w:fill="auto"/>
                  <w:vAlign w:val="bottom"/>
                  <w:hideMark/>
                </w:tcPr>
                <w:p w:rsidR="007A4326" w:rsidRPr="00730192" w:rsidRDefault="007A4326" w:rsidP="004E40EF">
                  <w:pPr>
                    <w:spacing w:after="0" w:line="240" w:lineRule="auto"/>
                    <w:ind w:left="-108" w:right="-108" w:firstLine="567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Бабынинский район</w:t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bottom"/>
                </w:tcPr>
                <w:p w:rsidR="007A4326" w:rsidRPr="00730192" w:rsidRDefault="007A4326" w:rsidP="007A4326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7A4326" w:rsidRPr="00085DCA" w:rsidTr="00F339FB">
              <w:trPr>
                <w:trHeight w:val="340"/>
              </w:trPr>
              <w:tc>
                <w:tcPr>
                  <w:tcW w:w="4390" w:type="dxa"/>
                  <w:shd w:val="clear" w:color="000000" w:fill="FFFFFF"/>
                  <w:vAlign w:val="bottom"/>
                  <w:hideMark/>
                </w:tcPr>
                <w:p w:rsidR="007A4326" w:rsidRPr="00730192" w:rsidRDefault="007A4326" w:rsidP="004E40EF">
                  <w:pPr>
                    <w:spacing w:after="0" w:line="240" w:lineRule="auto"/>
                    <w:ind w:left="-108" w:right="-108" w:firstLine="567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г. Людиново и Людиновский р-н</w:t>
                  </w:r>
                </w:p>
              </w:tc>
              <w:tc>
                <w:tcPr>
                  <w:tcW w:w="713" w:type="dxa"/>
                  <w:shd w:val="clear" w:color="000000" w:fill="FFFFFF"/>
                  <w:noWrap/>
                  <w:vAlign w:val="bottom"/>
                </w:tcPr>
                <w:p w:rsidR="007A4326" w:rsidRPr="00730192" w:rsidRDefault="007A4326" w:rsidP="007A4326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7A4326" w:rsidRPr="00085DCA" w:rsidTr="00F339FB">
              <w:trPr>
                <w:trHeight w:val="340"/>
              </w:trPr>
              <w:tc>
                <w:tcPr>
                  <w:tcW w:w="4390" w:type="dxa"/>
                  <w:shd w:val="clear" w:color="auto" w:fill="auto"/>
                  <w:vAlign w:val="bottom"/>
                  <w:hideMark/>
                </w:tcPr>
                <w:p w:rsidR="007A4326" w:rsidRPr="00730192" w:rsidRDefault="00730192" w:rsidP="004E40EF">
                  <w:pPr>
                    <w:spacing w:after="0" w:line="240" w:lineRule="auto"/>
                    <w:ind w:left="-108" w:right="-108" w:firstLine="567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Ф</w:t>
                  </w:r>
                  <w:r w:rsidR="007A4326"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ерзиковский район</w:t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bottom"/>
                </w:tcPr>
                <w:p w:rsidR="007A4326" w:rsidRPr="00730192" w:rsidRDefault="007A4326" w:rsidP="007A4326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  <w:tr w:rsidR="007A4326" w:rsidRPr="00085DCA" w:rsidTr="00F339FB">
              <w:trPr>
                <w:trHeight w:val="340"/>
              </w:trPr>
              <w:tc>
                <w:tcPr>
                  <w:tcW w:w="4390" w:type="dxa"/>
                  <w:shd w:val="clear" w:color="auto" w:fill="auto"/>
                  <w:vAlign w:val="bottom"/>
                  <w:hideMark/>
                </w:tcPr>
                <w:p w:rsidR="007A4326" w:rsidRPr="00730192" w:rsidRDefault="00730192" w:rsidP="004E40EF">
                  <w:pPr>
                    <w:spacing w:after="0" w:line="240" w:lineRule="auto"/>
                    <w:ind w:left="-108" w:right="-108" w:firstLine="567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Т</w:t>
                  </w:r>
                  <w:r w:rsidR="007A4326"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арусский район</w:t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bottom"/>
                </w:tcPr>
                <w:p w:rsidR="007A4326" w:rsidRPr="00730192" w:rsidRDefault="007A4326" w:rsidP="007A4326">
                  <w:pPr>
                    <w:spacing w:after="0" w:line="240" w:lineRule="auto"/>
                    <w:ind w:left="-108" w:right="-108" w:firstLine="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7301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</w:tbl>
          <w:p w:rsidR="00636BB5" w:rsidRPr="00085DCA" w:rsidRDefault="00636BB5" w:rsidP="006A5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55505" w:rsidRDefault="00A55505" w:rsidP="006A54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545" w:rsidRDefault="00032545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032545" w:rsidSect="00D918A1">
          <w:headerReference w:type="default" r:id="rId17"/>
          <w:pgSz w:w="11906" w:h="16838"/>
          <w:pgMar w:top="851" w:right="566" w:bottom="142" w:left="1134" w:header="284" w:footer="709" w:gutter="0"/>
          <w:cols w:space="708"/>
          <w:titlePg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2616"/>
        <w:gridCol w:w="1701"/>
        <w:gridCol w:w="1559"/>
        <w:gridCol w:w="1276"/>
        <w:gridCol w:w="1417"/>
        <w:gridCol w:w="1843"/>
        <w:gridCol w:w="1701"/>
        <w:gridCol w:w="1417"/>
        <w:gridCol w:w="1560"/>
      </w:tblGrid>
      <w:tr w:rsidR="001A4E66" w:rsidRPr="00085DCA" w:rsidTr="00B30713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gramStart"/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2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етворенность населения в 201</w:t>
            </w:r>
            <w:r w:rsidR="002C04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у, % от числа </w:t>
            </w:r>
            <w:proofErr w:type="gramStart"/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ных</w:t>
            </w:r>
            <w:proofErr w:type="gramEnd"/>
          </w:p>
        </w:tc>
      </w:tr>
      <w:tr w:rsidR="00833969" w:rsidRPr="00085DCA" w:rsidTr="00B30713">
        <w:trPr>
          <w:trHeight w:val="167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Cs/>
                <w:color w:val="000000"/>
              </w:rPr>
              <w:t>деятельностью Главы муниципального района (городского окр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еятельностью Главы местной админист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Cs/>
                <w:color w:val="000000"/>
              </w:rPr>
              <w:t>организацией транспорт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Cs/>
                <w:color w:val="000000"/>
              </w:rPr>
              <w:t>качеством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Cs/>
                <w:color w:val="000000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Cs/>
                <w:color w:val="000000"/>
              </w:rPr>
              <w:t>Уровнем организации водоснабжением (водоотведени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Cs/>
                <w:color w:val="000000"/>
              </w:rPr>
              <w:t>уровнем организации энерг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Cs/>
                <w:color w:val="000000"/>
              </w:rPr>
              <w:t>уровнем организации газоснабжения</w:t>
            </w:r>
          </w:p>
        </w:tc>
      </w:tr>
      <w:tr w:rsidR="003C7B55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085DCA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55" w:rsidRPr="00085DCA" w:rsidRDefault="003C7B55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Город Ка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63115F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63115F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63115F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63115F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63115F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63115F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63115F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63115F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C7B55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085DCA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55" w:rsidRPr="00085DCA" w:rsidRDefault="003C7B55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Город Обн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63115F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63115F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63115F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63115F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63115F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63115F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63115F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55" w:rsidRPr="0063115F" w:rsidRDefault="003C7B55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Бабын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Баря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Бор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Думинич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Жиз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Жук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Износк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г. Киров и Кировский р-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Козе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Куйбыш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0908C9" w:rsidRPr="00085DCA" w:rsidTr="00B3071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г. Людиново и Люди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Малоярославецкий р-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Меды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5DCA">
              <w:rPr>
                <w:rFonts w:ascii="Times New Roman" w:eastAsia="Times New Roman" w:hAnsi="Times New Roman" w:cs="Times New Roman"/>
              </w:rPr>
              <w:t>Мещ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Моса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Перемыш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Спас-Дем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Сухинич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Тарус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У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Ферзик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Хвастович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0908C9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085DCA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9" w:rsidRPr="00085DCA" w:rsidRDefault="000908C9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Юх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9" w:rsidRPr="0063115F" w:rsidRDefault="000908C9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63115F" w:rsidRPr="00085DCA" w:rsidTr="00B3071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F" w:rsidRPr="00085DCA" w:rsidRDefault="0063115F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15F" w:rsidRPr="00085DCA" w:rsidRDefault="0063115F" w:rsidP="00B30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алуж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F" w:rsidRPr="0063115F" w:rsidRDefault="0063115F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F" w:rsidRPr="0063115F" w:rsidRDefault="0063115F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F" w:rsidRPr="0063115F" w:rsidRDefault="0063115F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F" w:rsidRPr="0063115F" w:rsidRDefault="0063115F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F" w:rsidRPr="0063115F" w:rsidRDefault="0063115F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F" w:rsidRPr="0063115F" w:rsidRDefault="0063115F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F" w:rsidRPr="0063115F" w:rsidRDefault="0063115F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F" w:rsidRPr="0063115F" w:rsidRDefault="0063115F" w:rsidP="0063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15F">
              <w:rPr>
                <w:rFonts w:ascii="Times New Roman" w:eastAsia="Times New Roman" w:hAnsi="Times New Roman" w:cs="Times New Roman"/>
                <w:b/>
                <w:color w:val="000000"/>
              </w:rPr>
              <w:t>94</w:t>
            </w:r>
          </w:p>
        </w:tc>
      </w:tr>
    </w:tbl>
    <w:p w:rsidR="006A54E6" w:rsidRPr="005528C1" w:rsidRDefault="006A54E6" w:rsidP="006311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6A54E6" w:rsidRPr="005528C1" w:rsidSect="00032545">
      <w:headerReference w:type="default" r:id="rId18"/>
      <w:pgSz w:w="16838" w:h="11906" w:orient="landscape"/>
      <w:pgMar w:top="426" w:right="851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F6" w:rsidRDefault="00E157F6" w:rsidP="008561D5">
      <w:pPr>
        <w:spacing w:after="0" w:line="240" w:lineRule="auto"/>
      </w:pPr>
      <w:r>
        <w:separator/>
      </w:r>
    </w:p>
  </w:endnote>
  <w:endnote w:type="continuationSeparator" w:id="0">
    <w:p w:rsidR="00E157F6" w:rsidRDefault="00E157F6" w:rsidP="0085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F6" w:rsidRDefault="00E157F6" w:rsidP="008561D5">
      <w:pPr>
        <w:spacing w:after="0" w:line="240" w:lineRule="auto"/>
      </w:pPr>
      <w:r>
        <w:separator/>
      </w:r>
    </w:p>
  </w:footnote>
  <w:footnote w:type="continuationSeparator" w:id="0">
    <w:p w:rsidR="00E157F6" w:rsidRDefault="00E157F6" w:rsidP="0085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420540"/>
    </w:sdtPr>
    <w:sdtContent>
      <w:p w:rsidR="004E40EF" w:rsidRDefault="004E40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3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109399"/>
    </w:sdtPr>
    <w:sdtContent>
      <w:p w:rsidR="004E40EF" w:rsidRDefault="004E40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E40EF" w:rsidRDefault="004E40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97"/>
    <w:multiLevelType w:val="hybridMultilevel"/>
    <w:tmpl w:val="FCACFB18"/>
    <w:lvl w:ilvl="0" w:tplc="80F0DC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BE30D4"/>
    <w:multiLevelType w:val="hybridMultilevel"/>
    <w:tmpl w:val="C5805A5C"/>
    <w:lvl w:ilvl="0" w:tplc="1AF8E50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3817DF"/>
    <w:multiLevelType w:val="hybridMultilevel"/>
    <w:tmpl w:val="1034F03C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35966"/>
    <w:multiLevelType w:val="hybridMultilevel"/>
    <w:tmpl w:val="D6A03B6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6DD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502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CE5ED7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77EE7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C440F0"/>
    <w:multiLevelType w:val="hybridMultilevel"/>
    <w:tmpl w:val="E530F00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F26DC"/>
    <w:multiLevelType w:val="hybridMultilevel"/>
    <w:tmpl w:val="16DC79C6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01634"/>
    <w:multiLevelType w:val="hybridMultilevel"/>
    <w:tmpl w:val="031A7AD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52398"/>
    <w:multiLevelType w:val="hybridMultilevel"/>
    <w:tmpl w:val="61B6ED20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325BE"/>
    <w:multiLevelType w:val="hybridMultilevel"/>
    <w:tmpl w:val="2856D044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B031C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B9D7044"/>
    <w:multiLevelType w:val="hybridMultilevel"/>
    <w:tmpl w:val="4D1C8FE0"/>
    <w:lvl w:ilvl="0" w:tplc="0C6867C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6603B4"/>
    <w:multiLevelType w:val="hybridMultilevel"/>
    <w:tmpl w:val="D3E0D6E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9164C"/>
    <w:multiLevelType w:val="hybridMultilevel"/>
    <w:tmpl w:val="1B96C6AC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25EE3"/>
    <w:multiLevelType w:val="hybridMultilevel"/>
    <w:tmpl w:val="0A8C2142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97601"/>
    <w:multiLevelType w:val="hybridMultilevel"/>
    <w:tmpl w:val="C3F07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D2EAD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F433AA0"/>
    <w:multiLevelType w:val="hybridMultilevel"/>
    <w:tmpl w:val="900E059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26DA6"/>
    <w:multiLevelType w:val="hybridMultilevel"/>
    <w:tmpl w:val="7B5013D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9325B"/>
    <w:multiLevelType w:val="hybridMultilevel"/>
    <w:tmpl w:val="9B30F11E"/>
    <w:lvl w:ilvl="0" w:tplc="D49E4B5C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5ED5718"/>
    <w:multiLevelType w:val="hybridMultilevel"/>
    <w:tmpl w:val="FAE27D98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15EB7"/>
    <w:multiLevelType w:val="hybridMultilevel"/>
    <w:tmpl w:val="94C01B72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E0184"/>
    <w:multiLevelType w:val="hybridMultilevel"/>
    <w:tmpl w:val="8EDE48B4"/>
    <w:lvl w:ilvl="0" w:tplc="23E681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8D43C98"/>
    <w:multiLevelType w:val="hybridMultilevel"/>
    <w:tmpl w:val="AB042920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D087B"/>
    <w:multiLevelType w:val="hybridMultilevel"/>
    <w:tmpl w:val="2452BCF0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36CBF"/>
    <w:multiLevelType w:val="hybridMultilevel"/>
    <w:tmpl w:val="5A5E1EB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C6CD8"/>
    <w:multiLevelType w:val="hybridMultilevel"/>
    <w:tmpl w:val="BC1C0A52"/>
    <w:lvl w:ilvl="0" w:tplc="23E68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AA7ABA"/>
    <w:multiLevelType w:val="hybridMultilevel"/>
    <w:tmpl w:val="2EE0935E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8758B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3C00833"/>
    <w:multiLevelType w:val="hybridMultilevel"/>
    <w:tmpl w:val="56FEE2B2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13878"/>
    <w:multiLevelType w:val="hybridMultilevel"/>
    <w:tmpl w:val="5CBADFF0"/>
    <w:lvl w:ilvl="0" w:tplc="80F0DC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E810ACA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E823AD3"/>
    <w:multiLevelType w:val="hybridMultilevel"/>
    <w:tmpl w:val="E6165D6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12C75"/>
    <w:multiLevelType w:val="hybridMultilevel"/>
    <w:tmpl w:val="9582FF4E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7"/>
  </w:num>
  <w:num w:numId="4">
    <w:abstractNumId w:val="28"/>
  </w:num>
  <w:num w:numId="5">
    <w:abstractNumId w:val="24"/>
  </w:num>
  <w:num w:numId="6">
    <w:abstractNumId w:val="13"/>
  </w:num>
  <w:num w:numId="7">
    <w:abstractNumId w:val="22"/>
  </w:num>
  <w:num w:numId="8">
    <w:abstractNumId w:val="27"/>
  </w:num>
  <w:num w:numId="9">
    <w:abstractNumId w:val="14"/>
  </w:num>
  <w:num w:numId="10">
    <w:abstractNumId w:val="2"/>
  </w:num>
  <w:num w:numId="11">
    <w:abstractNumId w:val="25"/>
  </w:num>
  <w:num w:numId="12">
    <w:abstractNumId w:val="19"/>
  </w:num>
  <w:num w:numId="13">
    <w:abstractNumId w:val="7"/>
  </w:num>
  <w:num w:numId="14">
    <w:abstractNumId w:val="34"/>
  </w:num>
  <w:num w:numId="15">
    <w:abstractNumId w:val="20"/>
  </w:num>
  <w:num w:numId="16">
    <w:abstractNumId w:val="15"/>
  </w:num>
  <w:num w:numId="17">
    <w:abstractNumId w:val="3"/>
  </w:num>
  <w:num w:numId="18">
    <w:abstractNumId w:val="29"/>
  </w:num>
  <w:num w:numId="19">
    <w:abstractNumId w:val="31"/>
  </w:num>
  <w:num w:numId="20">
    <w:abstractNumId w:val="16"/>
  </w:num>
  <w:num w:numId="21">
    <w:abstractNumId w:val="26"/>
  </w:num>
  <w:num w:numId="22">
    <w:abstractNumId w:val="11"/>
  </w:num>
  <w:num w:numId="23">
    <w:abstractNumId w:val="9"/>
  </w:num>
  <w:num w:numId="24">
    <w:abstractNumId w:val="10"/>
  </w:num>
  <w:num w:numId="25">
    <w:abstractNumId w:val="8"/>
  </w:num>
  <w:num w:numId="26">
    <w:abstractNumId w:val="23"/>
  </w:num>
  <w:num w:numId="27">
    <w:abstractNumId w:val="35"/>
  </w:num>
  <w:num w:numId="28">
    <w:abstractNumId w:val="1"/>
  </w:num>
  <w:num w:numId="29">
    <w:abstractNumId w:val="21"/>
  </w:num>
  <w:num w:numId="30">
    <w:abstractNumId w:val="4"/>
  </w:num>
  <w:num w:numId="31">
    <w:abstractNumId w:val="33"/>
  </w:num>
  <w:num w:numId="32">
    <w:abstractNumId w:val="6"/>
  </w:num>
  <w:num w:numId="33">
    <w:abstractNumId w:val="5"/>
  </w:num>
  <w:num w:numId="34">
    <w:abstractNumId w:val="18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69"/>
    <w:rsid w:val="000032CA"/>
    <w:rsid w:val="00005A89"/>
    <w:rsid w:val="00017E45"/>
    <w:rsid w:val="00021193"/>
    <w:rsid w:val="00024F9F"/>
    <w:rsid w:val="00031BBA"/>
    <w:rsid w:val="00032545"/>
    <w:rsid w:val="00035A55"/>
    <w:rsid w:val="00041634"/>
    <w:rsid w:val="000435D6"/>
    <w:rsid w:val="00043E49"/>
    <w:rsid w:val="000629C6"/>
    <w:rsid w:val="00085DCA"/>
    <w:rsid w:val="000908C9"/>
    <w:rsid w:val="000918DA"/>
    <w:rsid w:val="000A5298"/>
    <w:rsid w:val="000B2AC4"/>
    <w:rsid w:val="000C56B1"/>
    <w:rsid w:val="000D1581"/>
    <w:rsid w:val="000E236C"/>
    <w:rsid w:val="000F0B81"/>
    <w:rsid w:val="000F2553"/>
    <w:rsid w:val="000F2F00"/>
    <w:rsid w:val="001047E0"/>
    <w:rsid w:val="001365E5"/>
    <w:rsid w:val="001453B0"/>
    <w:rsid w:val="001561D5"/>
    <w:rsid w:val="00157119"/>
    <w:rsid w:val="001571DB"/>
    <w:rsid w:val="00171096"/>
    <w:rsid w:val="00172664"/>
    <w:rsid w:val="00177267"/>
    <w:rsid w:val="00182E1D"/>
    <w:rsid w:val="001A4E66"/>
    <w:rsid w:val="001A5107"/>
    <w:rsid w:val="001B47A3"/>
    <w:rsid w:val="001B53F1"/>
    <w:rsid w:val="001D7EC7"/>
    <w:rsid w:val="001F1089"/>
    <w:rsid w:val="002109B7"/>
    <w:rsid w:val="00223380"/>
    <w:rsid w:val="00225837"/>
    <w:rsid w:val="00241C04"/>
    <w:rsid w:val="00250536"/>
    <w:rsid w:val="00253A11"/>
    <w:rsid w:val="00262813"/>
    <w:rsid w:val="00265C81"/>
    <w:rsid w:val="002679A9"/>
    <w:rsid w:val="0028361B"/>
    <w:rsid w:val="002912FD"/>
    <w:rsid w:val="002A21DB"/>
    <w:rsid w:val="002C044E"/>
    <w:rsid w:val="002C3C99"/>
    <w:rsid w:val="002C47A6"/>
    <w:rsid w:val="002D0297"/>
    <w:rsid w:val="002D60A6"/>
    <w:rsid w:val="002E05CF"/>
    <w:rsid w:val="002E5847"/>
    <w:rsid w:val="002E6B31"/>
    <w:rsid w:val="002F0EDC"/>
    <w:rsid w:val="00300735"/>
    <w:rsid w:val="0030458F"/>
    <w:rsid w:val="00314046"/>
    <w:rsid w:val="00316ADA"/>
    <w:rsid w:val="00317F51"/>
    <w:rsid w:val="003250D5"/>
    <w:rsid w:val="0033162C"/>
    <w:rsid w:val="00336202"/>
    <w:rsid w:val="0034031E"/>
    <w:rsid w:val="003519A7"/>
    <w:rsid w:val="00385405"/>
    <w:rsid w:val="00385961"/>
    <w:rsid w:val="00390043"/>
    <w:rsid w:val="00390E53"/>
    <w:rsid w:val="00394D52"/>
    <w:rsid w:val="003A797D"/>
    <w:rsid w:val="003B00CB"/>
    <w:rsid w:val="003B4BF9"/>
    <w:rsid w:val="003C1BDC"/>
    <w:rsid w:val="003C7B55"/>
    <w:rsid w:val="003D0015"/>
    <w:rsid w:val="003D1FB3"/>
    <w:rsid w:val="004200EF"/>
    <w:rsid w:val="0042338C"/>
    <w:rsid w:val="0042726F"/>
    <w:rsid w:val="00431605"/>
    <w:rsid w:val="0043720C"/>
    <w:rsid w:val="00442299"/>
    <w:rsid w:val="004610FF"/>
    <w:rsid w:val="00462F54"/>
    <w:rsid w:val="00463C45"/>
    <w:rsid w:val="004718E5"/>
    <w:rsid w:val="0048759A"/>
    <w:rsid w:val="00490623"/>
    <w:rsid w:val="00494337"/>
    <w:rsid w:val="004944F1"/>
    <w:rsid w:val="004A38CF"/>
    <w:rsid w:val="004A6A54"/>
    <w:rsid w:val="004C0F4A"/>
    <w:rsid w:val="004C5B35"/>
    <w:rsid w:val="004D0756"/>
    <w:rsid w:val="004D1518"/>
    <w:rsid w:val="004D6CB1"/>
    <w:rsid w:val="004E40EF"/>
    <w:rsid w:val="004E5399"/>
    <w:rsid w:val="004F4F54"/>
    <w:rsid w:val="005024C5"/>
    <w:rsid w:val="00502C21"/>
    <w:rsid w:val="005043C8"/>
    <w:rsid w:val="00504417"/>
    <w:rsid w:val="00504CEF"/>
    <w:rsid w:val="0053054C"/>
    <w:rsid w:val="00533739"/>
    <w:rsid w:val="005415D9"/>
    <w:rsid w:val="00546E0C"/>
    <w:rsid w:val="0054770C"/>
    <w:rsid w:val="005528C1"/>
    <w:rsid w:val="0056140D"/>
    <w:rsid w:val="005614EC"/>
    <w:rsid w:val="00562D1D"/>
    <w:rsid w:val="00567B33"/>
    <w:rsid w:val="00570EC6"/>
    <w:rsid w:val="00572D68"/>
    <w:rsid w:val="00575151"/>
    <w:rsid w:val="0057638A"/>
    <w:rsid w:val="00585B36"/>
    <w:rsid w:val="005C5C46"/>
    <w:rsid w:val="005D0E55"/>
    <w:rsid w:val="005D4B04"/>
    <w:rsid w:val="005E11C8"/>
    <w:rsid w:val="005F4BD2"/>
    <w:rsid w:val="005F6D41"/>
    <w:rsid w:val="00603C26"/>
    <w:rsid w:val="006040E6"/>
    <w:rsid w:val="00606379"/>
    <w:rsid w:val="00607631"/>
    <w:rsid w:val="00610DBC"/>
    <w:rsid w:val="006155D6"/>
    <w:rsid w:val="00621BE6"/>
    <w:rsid w:val="00625A1A"/>
    <w:rsid w:val="0063115F"/>
    <w:rsid w:val="006319E6"/>
    <w:rsid w:val="00636BB5"/>
    <w:rsid w:val="00665AD8"/>
    <w:rsid w:val="00666D09"/>
    <w:rsid w:val="00676E45"/>
    <w:rsid w:val="006806AA"/>
    <w:rsid w:val="00680DDC"/>
    <w:rsid w:val="0068101B"/>
    <w:rsid w:val="00692F9A"/>
    <w:rsid w:val="006A54E6"/>
    <w:rsid w:val="006A6DE8"/>
    <w:rsid w:val="006D4D0D"/>
    <w:rsid w:val="006E2DEF"/>
    <w:rsid w:val="006E2FE7"/>
    <w:rsid w:val="006E393B"/>
    <w:rsid w:val="00706C9D"/>
    <w:rsid w:val="00707AF2"/>
    <w:rsid w:val="00722CE1"/>
    <w:rsid w:val="00730192"/>
    <w:rsid w:val="00743F42"/>
    <w:rsid w:val="00746FDB"/>
    <w:rsid w:val="00752BC1"/>
    <w:rsid w:val="00786A0E"/>
    <w:rsid w:val="0079080E"/>
    <w:rsid w:val="007922E1"/>
    <w:rsid w:val="0079790A"/>
    <w:rsid w:val="007A4326"/>
    <w:rsid w:val="007B77CB"/>
    <w:rsid w:val="007C3C41"/>
    <w:rsid w:val="007C610D"/>
    <w:rsid w:val="007D1538"/>
    <w:rsid w:val="007D62C9"/>
    <w:rsid w:val="007D6C83"/>
    <w:rsid w:val="007E064F"/>
    <w:rsid w:val="007E65EF"/>
    <w:rsid w:val="007F459A"/>
    <w:rsid w:val="008158F8"/>
    <w:rsid w:val="00816A5B"/>
    <w:rsid w:val="00833969"/>
    <w:rsid w:val="00835062"/>
    <w:rsid w:val="00836CF9"/>
    <w:rsid w:val="00844571"/>
    <w:rsid w:val="00846A03"/>
    <w:rsid w:val="00851A85"/>
    <w:rsid w:val="008556BF"/>
    <w:rsid w:val="008561D5"/>
    <w:rsid w:val="00867957"/>
    <w:rsid w:val="00884923"/>
    <w:rsid w:val="0088558A"/>
    <w:rsid w:val="0089686A"/>
    <w:rsid w:val="008969D4"/>
    <w:rsid w:val="008A1866"/>
    <w:rsid w:val="008C0808"/>
    <w:rsid w:val="008D3ADE"/>
    <w:rsid w:val="008E0C3A"/>
    <w:rsid w:val="008E22F8"/>
    <w:rsid w:val="008E516B"/>
    <w:rsid w:val="009142B7"/>
    <w:rsid w:val="00921C3E"/>
    <w:rsid w:val="0092226F"/>
    <w:rsid w:val="00922B33"/>
    <w:rsid w:val="00932468"/>
    <w:rsid w:val="00932FCD"/>
    <w:rsid w:val="009340B7"/>
    <w:rsid w:val="00937300"/>
    <w:rsid w:val="009532C0"/>
    <w:rsid w:val="0096118A"/>
    <w:rsid w:val="0096502E"/>
    <w:rsid w:val="00975EEE"/>
    <w:rsid w:val="009777B6"/>
    <w:rsid w:val="00985579"/>
    <w:rsid w:val="009870A7"/>
    <w:rsid w:val="00997473"/>
    <w:rsid w:val="009C10F5"/>
    <w:rsid w:val="009C2EAC"/>
    <w:rsid w:val="009C3945"/>
    <w:rsid w:val="009D656E"/>
    <w:rsid w:val="009D7EBB"/>
    <w:rsid w:val="009F2AE3"/>
    <w:rsid w:val="009F3521"/>
    <w:rsid w:val="00A0761F"/>
    <w:rsid w:val="00A21289"/>
    <w:rsid w:val="00A25751"/>
    <w:rsid w:val="00A264DF"/>
    <w:rsid w:val="00A27057"/>
    <w:rsid w:val="00A31D92"/>
    <w:rsid w:val="00A47692"/>
    <w:rsid w:val="00A47AF9"/>
    <w:rsid w:val="00A50149"/>
    <w:rsid w:val="00A55505"/>
    <w:rsid w:val="00A63560"/>
    <w:rsid w:val="00A63F97"/>
    <w:rsid w:val="00A65BDF"/>
    <w:rsid w:val="00A6796F"/>
    <w:rsid w:val="00A7140B"/>
    <w:rsid w:val="00A74A24"/>
    <w:rsid w:val="00A92324"/>
    <w:rsid w:val="00A93663"/>
    <w:rsid w:val="00A9795A"/>
    <w:rsid w:val="00AA10B2"/>
    <w:rsid w:val="00AA67FA"/>
    <w:rsid w:val="00AB59E5"/>
    <w:rsid w:val="00AC3E3E"/>
    <w:rsid w:val="00AF1637"/>
    <w:rsid w:val="00AF1DEF"/>
    <w:rsid w:val="00AF29C3"/>
    <w:rsid w:val="00AF6BAD"/>
    <w:rsid w:val="00B02B1D"/>
    <w:rsid w:val="00B04084"/>
    <w:rsid w:val="00B06978"/>
    <w:rsid w:val="00B2250D"/>
    <w:rsid w:val="00B2578B"/>
    <w:rsid w:val="00B25C3F"/>
    <w:rsid w:val="00B30713"/>
    <w:rsid w:val="00B45C82"/>
    <w:rsid w:val="00B502D9"/>
    <w:rsid w:val="00B80FC6"/>
    <w:rsid w:val="00B83B2E"/>
    <w:rsid w:val="00B90B46"/>
    <w:rsid w:val="00B943F7"/>
    <w:rsid w:val="00BA75FD"/>
    <w:rsid w:val="00BB5AD2"/>
    <w:rsid w:val="00BC4251"/>
    <w:rsid w:val="00BC4C87"/>
    <w:rsid w:val="00BC4CAE"/>
    <w:rsid w:val="00BD35EC"/>
    <w:rsid w:val="00BD7393"/>
    <w:rsid w:val="00BD73A8"/>
    <w:rsid w:val="00BE2B68"/>
    <w:rsid w:val="00BE37D5"/>
    <w:rsid w:val="00BE3A4B"/>
    <w:rsid w:val="00BE7F0E"/>
    <w:rsid w:val="00BF1A2D"/>
    <w:rsid w:val="00BF660F"/>
    <w:rsid w:val="00C06869"/>
    <w:rsid w:val="00C1243B"/>
    <w:rsid w:val="00C140F1"/>
    <w:rsid w:val="00C23CD5"/>
    <w:rsid w:val="00C318D5"/>
    <w:rsid w:val="00C33D20"/>
    <w:rsid w:val="00C37589"/>
    <w:rsid w:val="00C43099"/>
    <w:rsid w:val="00C52BB2"/>
    <w:rsid w:val="00C552DD"/>
    <w:rsid w:val="00C87559"/>
    <w:rsid w:val="00CB47FD"/>
    <w:rsid w:val="00CC1534"/>
    <w:rsid w:val="00CC42A4"/>
    <w:rsid w:val="00D025BA"/>
    <w:rsid w:val="00D1197D"/>
    <w:rsid w:val="00D31A28"/>
    <w:rsid w:val="00D350C6"/>
    <w:rsid w:val="00D475DC"/>
    <w:rsid w:val="00D54539"/>
    <w:rsid w:val="00D6430D"/>
    <w:rsid w:val="00D67106"/>
    <w:rsid w:val="00D73031"/>
    <w:rsid w:val="00D918A1"/>
    <w:rsid w:val="00D96538"/>
    <w:rsid w:val="00D97FD8"/>
    <w:rsid w:val="00DA0243"/>
    <w:rsid w:val="00DA7985"/>
    <w:rsid w:val="00DB2207"/>
    <w:rsid w:val="00DB7101"/>
    <w:rsid w:val="00DC4F5F"/>
    <w:rsid w:val="00DD2B90"/>
    <w:rsid w:val="00DD6659"/>
    <w:rsid w:val="00DE0186"/>
    <w:rsid w:val="00DE1119"/>
    <w:rsid w:val="00DE6524"/>
    <w:rsid w:val="00DF5178"/>
    <w:rsid w:val="00E02994"/>
    <w:rsid w:val="00E10459"/>
    <w:rsid w:val="00E11CD5"/>
    <w:rsid w:val="00E157F6"/>
    <w:rsid w:val="00E161D2"/>
    <w:rsid w:val="00E17969"/>
    <w:rsid w:val="00E40CFE"/>
    <w:rsid w:val="00E42BE7"/>
    <w:rsid w:val="00E56D49"/>
    <w:rsid w:val="00E6309E"/>
    <w:rsid w:val="00E65D89"/>
    <w:rsid w:val="00E7486C"/>
    <w:rsid w:val="00E8079F"/>
    <w:rsid w:val="00E80B62"/>
    <w:rsid w:val="00E823D8"/>
    <w:rsid w:val="00E86A21"/>
    <w:rsid w:val="00E87E59"/>
    <w:rsid w:val="00E95240"/>
    <w:rsid w:val="00EB022E"/>
    <w:rsid w:val="00EB2681"/>
    <w:rsid w:val="00EC12EA"/>
    <w:rsid w:val="00EC3389"/>
    <w:rsid w:val="00ED112E"/>
    <w:rsid w:val="00ED1516"/>
    <w:rsid w:val="00ED2147"/>
    <w:rsid w:val="00ED2725"/>
    <w:rsid w:val="00EE2FDF"/>
    <w:rsid w:val="00EE545F"/>
    <w:rsid w:val="00EE7E7C"/>
    <w:rsid w:val="00F00855"/>
    <w:rsid w:val="00F078AB"/>
    <w:rsid w:val="00F20496"/>
    <w:rsid w:val="00F20940"/>
    <w:rsid w:val="00F211AE"/>
    <w:rsid w:val="00F339FB"/>
    <w:rsid w:val="00F33B46"/>
    <w:rsid w:val="00F4055D"/>
    <w:rsid w:val="00F47A8D"/>
    <w:rsid w:val="00F6190B"/>
    <w:rsid w:val="00F626FE"/>
    <w:rsid w:val="00F629A9"/>
    <w:rsid w:val="00F75A17"/>
    <w:rsid w:val="00F76E03"/>
    <w:rsid w:val="00F87618"/>
    <w:rsid w:val="00F912ED"/>
    <w:rsid w:val="00F95BD3"/>
    <w:rsid w:val="00FB4851"/>
    <w:rsid w:val="00FB4B6F"/>
    <w:rsid w:val="00FC441F"/>
    <w:rsid w:val="00FE2593"/>
    <w:rsid w:val="00FE2F74"/>
    <w:rsid w:val="00FE6AD1"/>
    <w:rsid w:val="00FF2EE5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869"/>
    <w:pPr>
      <w:ind w:left="720"/>
      <w:contextualSpacing/>
    </w:pPr>
  </w:style>
  <w:style w:type="table" w:styleId="a4">
    <w:name w:val="Table Grid"/>
    <w:basedOn w:val="a1"/>
    <w:uiPriority w:val="59"/>
    <w:rsid w:val="00C0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2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1D5"/>
  </w:style>
  <w:style w:type="paragraph" w:styleId="a9">
    <w:name w:val="footer"/>
    <w:basedOn w:val="a"/>
    <w:link w:val="aa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869"/>
    <w:pPr>
      <w:ind w:left="720"/>
      <w:contextualSpacing/>
    </w:pPr>
  </w:style>
  <w:style w:type="table" w:styleId="a4">
    <w:name w:val="Table Grid"/>
    <w:basedOn w:val="a1"/>
    <w:uiPriority w:val="59"/>
    <w:rsid w:val="00C0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2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1D5"/>
  </w:style>
  <w:style w:type="paragraph" w:styleId="a9">
    <w:name w:val="footer"/>
    <w:basedOn w:val="a"/>
    <w:link w:val="aa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&#1099;%20&#1085;&#1072;&#1089;&#1077;&#1083;&#1077;&#1085;&#1080;&#1103;\2019\&#1048;&#1058;&#1054;&#1043;&#1048;_2018\&#1050;&#1086;&#1083;&#1080;&#1095;&#1077;&#1089;&#1090;&#1074;&#1086;_29.12.2018_&#1048;&#1058;&#1054;&#1043;&#1054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&#1099;%20&#1085;&#1072;&#1089;&#1077;&#1083;&#1077;&#1085;&#1080;&#1103;\2019\&#1048;&#1058;&#1054;&#1043;&#1048;_2018\&#1050;&#1086;&#1083;&#1080;&#1095;&#1077;&#1089;&#1090;&#1074;&#1086;_29.12.2018_&#1048;&#1058;&#1054;&#1043;&#1054;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&#1099;%20&#1085;&#1072;&#1089;&#1077;&#1083;&#1077;&#1085;&#1080;&#1103;\2019\&#1048;&#1058;&#1054;&#1043;&#1048;_2018\&#1050;&#1086;&#1083;&#1080;&#1095;&#1077;&#1089;&#1090;&#1074;&#1086;_29.12.2018_&#1048;&#1058;&#1054;&#1043;&#1054;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&#1099;%20&#1085;&#1072;&#1089;&#1077;&#1083;&#1077;&#1085;&#1080;&#1103;\2019\&#1048;&#1058;&#1054;&#1043;&#1048;_2018\&#1050;&#1086;&#1083;&#1080;&#1095;&#1077;&#1089;&#1090;&#1074;&#1086;_29.12.2018_&#1048;&#1058;&#1054;&#1043;&#1054;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&#1099;%20&#1085;&#1072;&#1089;&#1077;&#1083;&#1077;&#1085;&#1080;&#1103;\2019\&#1048;&#1058;&#1054;&#1043;&#1048;_2018\&#1050;&#1086;&#1083;&#1080;&#1095;&#1077;&#1089;&#1090;&#1074;&#1086;_29.12.2018_&#1048;&#1058;&#1054;&#1043;&#1054;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&#1099;%20&#1085;&#1072;&#1089;&#1077;&#1083;&#1077;&#1085;&#1080;&#1103;\2019\&#1048;&#1058;&#1054;&#1043;&#1048;_2018\&#1050;&#1086;&#1083;&#1080;&#1095;&#1077;&#1089;&#1090;&#1074;&#1086;_29.12.2018_&#1048;&#1058;&#1054;&#1043;&#1054;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&#1099;%20&#1085;&#1072;&#1089;&#1077;&#1083;&#1077;&#1085;&#1080;&#1103;\2017\&#1048;&#1058;&#1054;&#1043;&#1048;_2017\&#1050;&#1086;&#1087;&#1080;&#1103;%20&#1086;&#1090;&#1095;&#1077;&#1090;%20&#1077;&#1078;&#1077;&#1085;&#1077;&#1076;&#1077;&#1083;&#1100;&#1085;&#1099;&#1081;%20-%202017_29.12.2017_&#1048;&#1058;&#1054;&#1043;&#1054;.xls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&#1099;%20&#1085;&#1072;&#1089;&#1077;&#1083;&#1077;&#1085;&#1080;&#1103;\2019\&#1048;&#1058;&#1054;&#1043;&#1048;_2018\&#1050;&#1086;&#1083;&#1080;&#1095;&#1077;&#1089;&#1090;&#1074;&#1086;_29.12.2018_&#1048;&#1058;&#1054;&#1043;&#1054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0.11358284819089186"/>
                  <c:y val="0.1660197253500309"/>
                </c:manualLayout>
              </c:layout>
              <c:tx>
                <c:rich>
                  <a:bodyPr/>
                  <a:lstStyle/>
                  <a:p>
                    <a:pPr>
                      <a:defRPr sz="16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%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6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Диаграммы!$L$10:$L$11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Диаграммы!$M$10:$M$11</c:f>
              <c:numCache>
                <c:formatCode>General</c:formatCode>
                <c:ptCount val="2"/>
                <c:pt idx="0">
                  <c:v>87</c:v>
                </c:pt>
                <c:pt idx="1">
                  <c:v>13</c:v>
                </c:pt>
              </c:numCache>
            </c:numRef>
          </c:val>
        </c:ser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\Мои документы\САЖИНА\Опросы населения\2018\Заседание_23.01.2018\[Копия отчет еженедельный - 2017_29.12.2017_ИТОГО.xlsm]уд-ть_графики'!$F$5:$F$6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'\Мои документы\САЖИНА\Опросы населения\2018\Заседание_23.01.2018\[Копия отчет еженедельный - 2017_29.12.2017_ИТОГО.xlsm]уд-ть_графики'!$G$5:$G$6</c:f>
              <c:numCache>
                <c:formatCode>General</c:formatCode>
                <c:ptCount val="2"/>
                <c:pt idx="0">
                  <c:v>89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459276532265598"/>
          <c:y val="0.39652128619229443"/>
          <c:w val="0.41096725327328365"/>
          <c:h val="0.20695742761541117"/>
        </c:manualLayout>
      </c:layout>
      <c:overlay val="0"/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04487507585936"/>
          <c:y val="0.11902156298259328"/>
          <c:w val="0.37895499336681826"/>
          <c:h val="0.72977127859017621"/>
        </c:manualLayout>
      </c:layout>
      <c:pieChart>
        <c:varyColors val="1"/>
        <c:ser>
          <c:idx val="1"/>
          <c:order val="1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0.11358284819089186"/>
                  <c:y val="0.1660197253500309"/>
                </c:manualLayout>
              </c:layout>
              <c:tx>
                <c:rich>
                  <a:bodyPr/>
                  <a:lstStyle/>
                  <a:p>
                    <a:pPr>
                      <a:defRPr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%</a:t>
                    </a:r>
                    <a:endParaRPr lang="en-US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Диаграммы!$L$10:$L$11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Диаграммы!$M$10:$M$11</c:f>
              <c:numCache>
                <c:formatCode>General</c:formatCode>
                <c:ptCount val="2"/>
                <c:pt idx="0">
                  <c:v>87</c:v>
                </c:pt>
                <c:pt idx="1">
                  <c:v>13</c:v>
                </c:pt>
              </c:numCache>
            </c:numRef>
          </c:val>
        </c:ser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\Мои документы\САЖИНА\Опросы населения\2018\Заседание_23.01.2018\[Копия отчет еженедельный - 2017_29.12.2017_ИТОГО.xlsm]уд-ть_графики'!$F$5:$F$6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'\Мои документы\САЖИНА\Опросы населения\2018\Заседание_23.01.2018\[Копия отчет еженедельный - 2017_29.12.2017_ИТОГО.xlsm]уд-ть_графики'!$G$5:$G$6</c:f>
              <c:numCache>
                <c:formatCode>General</c:formatCode>
                <c:ptCount val="2"/>
                <c:pt idx="0">
                  <c:v>89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459276532265598"/>
          <c:y val="0.39652128619229443"/>
          <c:w val="0.41096725327328365"/>
          <c:h val="0.2733155914109589"/>
        </c:manualLayout>
      </c:layout>
      <c:overlay val="0"/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92737142453142"/>
          <c:y val="0.11369890623740291"/>
          <c:w val="0.38955731975315649"/>
          <c:h val="0.80686893660476744"/>
        </c:manualLayout>
      </c:layout>
      <c:pie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0.13525696283568817"/>
                  <c:y val="0.2001171603659380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Диаграммы!$L$33:$L$34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Диаграммы!$M$33:$M$34</c:f>
              <c:numCache>
                <c:formatCode>General</c:formatCode>
                <c:ptCount val="2"/>
                <c:pt idx="0">
                  <c:v>78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536260715304087"/>
          <c:y val="0.29520823644498612"/>
          <c:w val="0.40936240082695446"/>
          <c:h val="0.2874244521276311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2400590097621"/>
          <c:y val="0.20128620655453419"/>
          <c:w val="0.40335317513638441"/>
          <c:h val="0.768354199528390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Диаграммы!$S$33:$S$34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Диаграммы!$T$33:$T$34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340666074328262"/>
          <c:y val="0.3103372138212368"/>
          <c:w val="0.39324703575477188"/>
          <c:h val="0.2347343264432086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410463164629631E-2"/>
          <c:y val="6.2519877010497618E-2"/>
          <c:w val="0.41391092972723303"/>
          <c:h val="0.7856066447606280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9.2679123368903937E-2"/>
                  <c:y val="8.38337913977737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Диаграммы!$B$36:$B$37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Диаграммы!$C$36:$C$37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845703958835559"/>
          <c:y val="0.27479756519796728"/>
          <c:w val="0.39708311532399665"/>
          <c:h val="0.3160291792312530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98574447169636E-2"/>
          <c:y val="0.19296014877645959"/>
          <c:w val="0.40428025094955211"/>
          <c:h val="0.66922051839297636"/>
        </c:manualLayout>
      </c:layout>
      <c:pie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1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Диаграммы!$B$54:$B$55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Диаграммы!$C$54:$C$55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979857140851094"/>
          <c:y val="0.29293717276071696"/>
          <c:w val="0.38310499449700686"/>
          <c:h val="0.3112539289160110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23568178062253E-2"/>
          <c:y val="8.9394808307921042E-2"/>
          <c:w val="0.41458943591948616"/>
          <c:h val="0.74897698481331454"/>
        </c:manualLayout>
      </c:layout>
      <c:pieChart>
        <c:varyColors val="1"/>
        <c:ser>
          <c:idx val="0"/>
          <c:order val="0"/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4.9489545977203647E-2"/>
                  <c:y val="-0.2051330267866256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уд-ть_графики'!$N$36:$N$37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'уд-ть_графики'!$O$36:$O$37</c:f>
              <c:numCache>
                <c:formatCode>General</c:formatCode>
                <c:ptCount val="2"/>
                <c:pt idx="0">
                  <c:v>89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9396059810904241"/>
          <c:y val="0.3059875897015763"/>
          <c:w val="0.49892471312246378"/>
          <c:h val="0.3284159978447216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214741860344414E-2"/>
          <c:y val="0.11925492940586457"/>
          <c:w val="0.45464775973799737"/>
          <c:h val="0.73947746456126229"/>
        </c:manualLayout>
      </c:layout>
      <c:pie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5.898513684904267E-2"/>
                  <c:y val="0.112864836076951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Диаграммы!$S$54:$S$55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Диаграммы!$T$54:$T$55</c:f>
              <c:numCache>
                <c:formatCode>General</c:formatCode>
                <c:ptCount val="2"/>
                <c:pt idx="0">
                  <c:v>94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053909259823672"/>
          <c:y val="0.28295568847344965"/>
          <c:w val="0.42539719032043444"/>
          <c:h val="0.3118812919165960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7CEF-6A4D-48FC-8CB3-2EFE5087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shenko</dc:creator>
  <cp:lastModifiedBy>Сажина Татьяна Васильевна</cp:lastModifiedBy>
  <cp:revision>36</cp:revision>
  <cp:lastPrinted>2019-01-14T06:49:00Z</cp:lastPrinted>
  <dcterms:created xsi:type="dcterms:W3CDTF">2019-01-10T12:21:00Z</dcterms:created>
  <dcterms:modified xsi:type="dcterms:W3CDTF">2019-01-14T07:22:00Z</dcterms:modified>
</cp:coreProperties>
</file>